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D85" w:rsidRDefault="00D10D85" w:rsidP="00D10D85">
      <w:pPr>
        <w:jc w:val="center"/>
        <w:rPr>
          <w:rFonts w:ascii="Times New Roman" w:hAnsi="Times New Roman"/>
          <w:b/>
          <w:sz w:val="36"/>
          <w:szCs w:val="36"/>
        </w:rPr>
      </w:pPr>
      <w:r w:rsidRPr="00B96085">
        <w:rPr>
          <w:rFonts w:ascii="Times New Roman" w:hAnsi="Times New Roman"/>
          <w:b/>
          <w:sz w:val="36"/>
          <w:szCs w:val="36"/>
        </w:rPr>
        <w:t xml:space="preserve">« Сохранение традиций </w:t>
      </w:r>
    </w:p>
    <w:p w:rsidR="00D10D85" w:rsidRPr="00B96085" w:rsidRDefault="00D10D85" w:rsidP="00D10D85">
      <w:pPr>
        <w:jc w:val="center"/>
        <w:rPr>
          <w:rFonts w:ascii="Times New Roman" w:hAnsi="Times New Roman"/>
          <w:b/>
          <w:sz w:val="36"/>
          <w:szCs w:val="36"/>
        </w:rPr>
      </w:pPr>
      <w:r w:rsidRPr="00B96085">
        <w:rPr>
          <w:rFonts w:ascii="Times New Roman" w:hAnsi="Times New Roman"/>
          <w:b/>
          <w:sz w:val="36"/>
          <w:szCs w:val="36"/>
        </w:rPr>
        <w:t xml:space="preserve">духовно- нравственного воспитания </w:t>
      </w:r>
    </w:p>
    <w:p w:rsidR="00D10D85" w:rsidRPr="00B96085" w:rsidRDefault="00D10D85" w:rsidP="00D10D85">
      <w:pPr>
        <w:jc w:val="center"/>
        <w:rPr>
          <w:rFonts w:ascii="Times New Roman" w:hAnsi="Times New Roman"/>
          <w:b/>
          <w:sz w:val="36"/>
          <w:szCs w:val="36"/>
        </w:rPr>
      </w:pPr>
      <w:r w:rsidRPr="00B96085">
        <w:rPr>
          <w:rFonts w:ascii="Times New Roman" w:hAnsi="Times New Roman"/>
          <w:b/>
          <w:sz w:val="36"/>
          <w:szCs w:val="36"/>
        </w:rPr>
        <w:t>младших школьников в современной школе»</w:t>
      </w:r>
    </w:p>
    <w:p w:rsidR="00D10D85" w:rsidRDefault="00D10D85" w:rsidP="00D10D85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втор: Асеева И.В</w:t>
      </w:r>
    </w:p>
    <w:p w:rsidR="00D10D85" w:rsidRPr="00EF0B5D" w:rsidRDefault="00D10D85" w:rsidP="00D10D85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итель начальных классов</w:t>
      </w:r>
    </w:p>
    <w:p w:rsidR="00D10D85" w:rsidRDefault="00D10D85" w:rsidP="00D10D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D85" w:rsidRDefault="00D10D85" w:rsidP="00D10D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72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D10D85" w:rsidRDefault="00D10D85" w:rsidP="00D10D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Pr="00672ABE">
        <w:rPr>
          <w:rFonts w:ascii="Times New Roman" w:hAnsi="Times New Roman" w:cs="Times New Roman"/>
          <w:sz w:val="28"/>
          <w:szCs w:val="28"/>
        </w:rPr>
        <w:t xml:space="preserve"> посвящена  сохранению традиций духовно- нравственного воспитания младших </w:t>
      </w:r>
      <w:r>
        <w:rPr>
          <w:rFonts w:ascii="Times New Roman" w:hAnsi="Times New Roman" w:cs="Times New Roman"/>
          <w:sz w:val="28"/>
          <w:szCs w:val="28"/>
        </w:rPr>
        <w:t>школьников в современной школе</w:t>
      </w:r>
      <w:r w:rsidRPr="00672ABE">
        <w:rPr>
          <w:rFonts w:ascii="Times New Roman" w:hAnsi="Times New Roman" w:cs="Times New Roman"/>
          <w:sz w:val="28"/>
          <w:szCs w:val="28"/>
        </w:rPr>
        <w:t>.</w:t>
      </w:r>
      <w:r w:rsidRPr="00CD76EA">
        <w:rPr>
          <w:rFonts w:ascii="Times New Roman" w:hAnsi="Times New Roman"/>
          <w:sz w:val="28"/>
          <w:szCs w:val="28"/>
        </w:rPr>
        <w:t xml:space="preserve"> </w:t>
      </w:r>
      <w:r w:rsidRPr="004E0DF1">
        <w:rPr>
          <w:rFonts w:ascii="Times New Roman" w:hAnsi="Times New Roman"/>
          <w:sz w:val="28"/>
          <w:szCs w:val="28"/>
        </w:rPr>
        <w:t>Создавая единую образовательную и воспитательную среду на уроках и во внеурочной деятельности, решая вопросы духовно – нравственного и патриотического воспитания</w:t>
      </w:r>
      <w:r>
        <w:rPr>
          <w:rFonts w:ascii="Times New Roman" w:hAnsi="Times New Roman" w:cs="Times New Roman"/>
          <w:sz w:val="28"/>
          <w:szCs w:val="28"/>
        </w:rPr>
        <w:t>, сможем сохранить духовное здоровье. Д</w:t>
      </w:r>
      <w:r w:rsidRPr="004E0DF1">
        <w:rPr>
          <w:rFonts w:ascii="Times New Roman" w:hAnsi="Times New Roman" w:cs="Times New Roman"/>
          <w:sz w:val="28"/>
          <w:szCs w:val="28"/>
        </w:rPr>
        <w:t>уховно-нравственные принципы</w:t>
      </w:r>
      <w:r>
        <w:rPr>
          <w:rFonts w:ascii="Times New Roman" w:hAnsi="Times New Roman" w:cs="Times New Roman"/>
          <w:sz w:val="28"/>
          <w:szCs w:val="28"/>
        </w:rPr>
        <w:t>, заложенные мудро и ненавязчиво,</w:t>
      </w:r>
      <w:r w:rsidRPr="004E0DF1">
        <w:rPr>
          <w:rFonts w:ascii="Times New Roman" w:hAnsi="Times New Roman" w:cs="Times New Roman"/>
          <w:sz w:val="28"/>
          <w:szCs w:val="28"/>
        </w:rPr>
        <w:t xml:space="preserve"> станут фундаментом личности творческой, думающей, созидающей, будут потребностью и неотъемлемой частью достойного человека.</w:t>
      </w:r>
    </w:p>
    <w:p w:rsidR="00D10D85" w:rsidRPr="00672ABE" w:rsidRDefault="00D10D85" w:rsidP="00D10D85">
      <w:pPr>
        <w:rPr>
          <w:rFonts w:ascii="Times New Roman" w:hAnsi="Times New Roman" w:cs="Times New Roman"/>
          <w:sz w:val="28"/>
          <w:szCs w:val="28"/>
        </w:rPr>
      </w:pPr>
    </w:p>
    <w:p w:rsidR="00D10D85" w:rsidRDefault="00D10D85" w:rsidP="00D10D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0D85" w:rsidRDefault="00D10D85" w:rsidP="00D10D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0D85" w:rsidRDefault="00D10D85" w:rsidP="00D10D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0D85" w:rsidRDefault="00D10D85" w:rsidP="00D10D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0D85" w:rsidRDefault="00D10D85" w:rsidP="00D10D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0D85" w:rsidRDefault="00D10D85" w:rsidP="00D10D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0D85" w:rsidRDefault="00D10D85" w:rsidP="00D10D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0D85" w:rsidRDefault="00D10D85" w:rsidP="00D10D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0D85" w:rsidRDefault="00D10D85" w:rsidP="00D10D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0D85" w:rsidRPr="00672ABE" w:rsidRDefault="00D10D85" w:rsidP="00D10D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AB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10D85" w:rsidRPr="00DC07FE" w:rsidRDefault="00D10D85" w:rsidP="00D10D85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Pr="00DC07FE">
        <w:rPr>
          <w:color w:val="333333"/>
          <w:sz w:val="28"/>
          <w:szCs w:val="28"/>
        </w:rPr>
        <w:t>Современная концепция модернизации российского образования провозглашает приоритетную роль воспитания. Духовно-нрав</w:t>
      </w:r>
      <w:r>
        <w:rPr>
          <w:color w:val="333333"/>
          <w:sz w:val="28"/>
          <w:szCs w:val="28"/>
        </w:rPr>
        <w:t>ственное воспитание школьников</w:t>
      </w:r>
      <w:r w:rsidRPr="00DC07FE">
        <w:rPr>
          <w:color w:val="333333"/>
          <w:sz w:val="28"/>
          <w:szCs w:val="28"/>
        </w:rPr>
        <w:t xml:space="preserve">, направленное на формирование гражданской позиции, уважения к культурно-историческому наследию своего народа, нравственных приоритетов в профессиональной деятельности, является </w:t>
      </w:r>
      <w:r>
        <w:rPr>
          <w:color w:val="333333"/>
          <w:sz w:val="28"/>
          <w:szCs w:val="28"/>
        </w:rPr>
        <w:t>одной из актуальных задач  образования. Духовность и нравственность  являются  общечеловеческими ценностями, без которых невозможно развитие цивилизованного общества.</w:t>
      </w:r>
    </w:p>
    <w:p w:rsidR="00D10D85" w:rsidRDefault="00D10D85" w:rsidP="00D10D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7FE">
        <w:rPr>
          <w:rFonts w:ascii="Times New Roman" w:hAnsi="Times New Roman" w:cs="Times New Roman"/>
          <w:color w:val="333333"/>
          <w:sz w:val="28"/>
          <w:szCs w:val="28"/>
        </w:rPr>
        <w:t>Понимая духовность как поиск истины, добра и красоты, учитывая познавательный, нравственный, гражданский, эстетический компоненты ее, сегод</w:t>
      </w:r>
      <w:r>
        <w:rPr>
          <w:rFonts w:ascii="Times New Roman" w:hAnsi="Times New Roman" w:cs="Times New Roman"/>
          <w:color w:val="333333"/>
          <w:sz w:val="28"/>
          <w:szCs w:val="28"/>
        </w:rPr>
        <w:t>ня в воспитательной системе школы, в</w:t>
      </w:r>
      <w:r w:rsidRPr="00DC07FE">
        <w:rPr>
          <w:rFonts w:ascii="Times New Roman" w:hAnsi="Times New Roman" w:cs="Times New Roman"/>
          <w:color w:val="333333"/>
          <w:sz w:val="28"/>
          <w:szCs w:val="28"/>
        </w:rPr>
        <w:t>осстанавливать «времен связующую нить» оказалось делом достаточно сложным</w:t>
      </w:r>
      <w:r>
        <w:rPr>
          <w:rFonts w:ascii="Times New Roman" w:hAnsi="Times New Roman" w:cs="Times New Roman"/>
          <w:color w:val="333333"/>
          <w:sz w:val="28"/>
          <w:szCs w:val="28"/>
        </w:rPr>
        <w:t>. С</w:t>
      </w:r>
      <w:r w:rsidRPr="00DC07FE">
        <w:rPr>
          <w:rFonts w:ascii="Times New Roman" w:hAnsi="Times New Roman" w:cs="Times New Roman"/>
          <w:color w:val="333333"/>
          <w:sz w:val="28"/>
          <w:szCs w:val="28"/>
        </w:rPr>
        <w:t>егодня имеет место возвращение к истории своего народа, его культурным, духовным традициям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D10D85" w:rsidRPr="002E784E" w:rsidRDefault="00D10D85" w:rsidP="00D10D85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222222"/>
          <w:sz w:val="28"/>
          <w:szCs w:val="28"/>
        </w:rPr>
      </w:pPr>
      <w:r w:rsidRPr="002E784E">
        <w:rPr>
          <w:color w:val="222222"/>
          <w:sz w:val="28"/>
          <w:szCs w:val="28"/>
        </w:rPr>
        <w:t>История — это память любой области культуры, каждого народа, всего человечества. Как история жизни каждого отдельного человека воплощается в особенностях его личности (в его знаниях, умениях, чертах характера), так и история всего человечества воплощена во всех достижениях современности.</w:t>
      </w:r>
    </w:p>
    <w:p w:rsidR="00D10D85" w:rsidRDefault="00D10D85" w:rsidP="00D10D85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E784E">
        <w:rPr>
          <w:rFonts w:ascii="Times New Roman" w:hAnsi="Times New Roman" w:cs="Times New Roman"/>
          <w:color w:val="222222"/>
          <w:sz w:val="28"/>
          <w:szCs w:val="28"/>
        </w:rPr>
        <w:t>Познание истор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и родного края </w:t>
      </w:r>
      <w:r w:rsidRPr="002E784E">
        <w:rPr>
          <w:rFonts w:ascii="Times New Roman" w:hAnsi="Times New Roman" w:cs="Times New Roman"/>
          <w:color w:val="222222"/>
          <w:sz w:val="28"/>
          <w:szCs w:val="28"/>
        </w:rPr>
        <w:t>даёт возможность понять, кто мы есть, кто наши предки, что они нам завещали, лучше оценить прошлое, понять настоящее, заглянуть в будущее, помочь духовному возрождению народа.</w:t>
      </w:r>
    </w:p>
    <w:p w:rsidR="00D10D85" w:rsidRDefault="00D10D85" w:rsidP="00D10D85">
      <w:pPr>
        <w:spacing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</w:p>
    <w:p w:rsidR="00D10D85" w:rsidRDefault="00D10D85" w:rsidP="00D10D85">
      <w:pPr>
        <w:spacing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</w:p>
    <w:p w:rsidR="00D10D85" w:rsidRDefault="00D10D85" w:rsidP="00D10D85">
      <w:pPr>
        <w:spacing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</w:p>
    <w:p w:rsidR="00D10D85" w:rsidRDefault="00D10D85" w:rsidP="00D10D85">
      <w:pPr>
        <w:spacing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</w:p>
    <w:p w:rsidR="00D10D85" w:rsidRDefault="00D10D85" w:rsidP="00D10D85">
      <w:pPr>
        <w:spacing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</w:rPr>
        <w:lastRenderedPageBreak/>
        <w:t>Основная часть</w:t>
      </w:r>
    </w:p>
    <w:p w:rsidR="00D10D85" w:rsidRPr="00E50709" w:rsidRDefault="00D10D85" w:rsidP="00D10D85">
      <w:pPr>
        <w:spacing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                                        </w:t>
      </w:r>
      <w:r w:rsidRPr="00E50709">
        <w:rPr>
          <w:rFonts w:ascii="Times New Roman" w:hAnsi="Times New Roman" w:cs="Times New Roman"/>
          <w:b/>
          <w:color w:val="222222"/>
          <w:sz w:val="28"/>
          <w:szCs w:val="28"/>
        </w:rPr>
        <w:t>Листая страницы прошлого</w:t>
      </w:r>
    </w:p>
    <w:p w:rsidR="00D10D85" w:rsidRDefault="00D10D85" w:rsidP="00D10D85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 Наша школа МАОУ  « Средняя школа №12 города Ельца» , а ранее Александровское сельское училище – одно из старейших народных школ в Елецком уезде. Открытие школы 1871-1872учебный год. Первый учитель школы- законоучитель Петр Зверев, протоиерей. С 1880 года- депутат епархиального и окружного сьездов духовенства. С 1912года – депутат Государственной Думы Российской империи. С 1875 года иерей Александр Орлов работал в народной школе. Протоиерей Н.И.Шубин принимал экзамены, в 1862 году перемещен к Елецкому Вознесенскому собору штатным протоиереем и настоятелем. За многополезную деятельность был награжден наградами:бронзовым крестом на Владимирской ленте в память войны 1855-56гг.,золотым наперстным корестом и др.</w:t>
      </w:r>
    </w:p>
    <w:p w:rsidR="00D10D85" w:rsidRDefault="00D10D85" w:rsidP="00D10D85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Учителей для малых народных училищ готовили  в семинариях духовного ведомства, где они изучали русскую грамматику, латинский язык, синтаксис, поэзию и риторику. В 1874 году в Ельце открылась женская гимназия, в Александровской школе работала выпускница  Зернова Надежда. Класс земской школы разделялся на три отделения. Уровень сложности учебной программы был следующим:</w:t>
      </w:r>
    </w:p>
    <w:p w:rsidR="00D10D85" w:rsidRDefault="00D10D85" w:rsidP="00D10D85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E55DF">
        <w:rPr>
          <w:rFonts w:ascii="Times New Roman" w:hAnsi="Times New Roman" w:cs="Times New Roman"/>
          <w:b/>
          <w:color w:val="222222"/>
          <w:sz w:val="28"/>
          <w:szCs w:val="28"/>
        </w:rPr>
        <w:t>По Закону Божию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рограмма состояла из изучения главнейших событий Священной истории</w:t>
      </w:r>
    </w:p>
    <w:p w:rsidR="00D10D85" w:rsidRDefault="00D10D85" w:rsidP="00D10D85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E55DF">
        <w:rPr>
          <w:rFonts w:ascii="Times New Roman" w:hAnsi="Times New Roman" w:cs="Times New Roman"/>
          <w:b/>
          <w:color w:val="222222"/>
          <w:sz w:val="28"/>
          <w:szCs w:val="28"/>
        </w:rPr>
        <w:t>По чтению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рограмма заканчивалась получением устойчивых навыков чтения</w:t>
      </w:r>
    </w:p>
    <w:p w:rsidR="00D10D85" w:rsidRDefault="00D10D85" w:rsidP="00D10D85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E55DF">
        <w:rPr>
          <w:rFonts w:ascii="Times New Roman" w:hAnsi="Times New Roman" w:cs="Times New Roman"/>
          <w:b/>
          <w:color w:val="222222"/>
          <w:sz w:val="28"/>
          <w:szCs w:val="28"/>
        </w:rPr>
        <w:t>По письму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рограмма заканчивалась написанием изложений коротких текстов</w:t>
      </w:r>
    </w:p>
    <w:p w:rsidR="00D10D85" w:rsidRDefault="00D10D85" w:rsidP="00D10D85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E55DF">
        <w:rPr>
          <w:rFonts w:ascii="Times New Roman" w:hAnsi="Times New Roman" w:cs="Times New Roman"/>
          <w:b/>
          <w:color w:val="222222"/>
          <w:sz w:val="28"/>
          <w:szCs w:val="28"/>
        </w:rPr>
        <w:t>По математике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рограмма заканчивалась четырьмя действиями с многозначными числами</w:t>
      </w:r>
    </w:p>
    <w:p w:rsidR="00D10D85" w:rsidRDefault="00D10D85" w:rsidP="00D10D85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>Законоучитель мужской гимназии с 1875 по 1908г. Протоирей Елецкого Вознесенского собора Селехов (Селихов) Г.Н, присутствуя на экзаменах, отмечает удовлетворительные знания учащихся. Преподаватель – законоучитель А.А.Евстигнеевич- священник храма Рождества Христова. Главное требование к законоучителю состояло в том, что он должен быть не только священнослужителем, богословом, пастырем- духовником и проповедником, но и хорошим истриком и словесником, простым и искренним в общении с детьми, понимающим и любящим своих учеников. Законоучителя Александровской народной школы были награждены золотым наперстным крестом и Орденов Святой Анны за успехи в обучении.</w:t>
      </w:r>
    </w:p>
    <w:p w:rsidR="00D10D85" w:rsidRDefault="00D10D85" w:rsidP="00D10D85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Каждый воскресный и праздничный день 1894/1895г законоучителем о.Александром Александровским велись </w:t>
      </w:r>
      <w:r w:rsidRPr="00AF182C">
        <w:rPr>
          <w:rFonts w:ascii="Times New Roman" w:hAnsi="Times New Roman" w:cs="Times New Roman"/>
          <w:b/>
          <w:color w:val="222222"/>
          <w:sz w:val="28"/>
          <w:szCs w:val="28"/>
        </w:rPr>
        <w:t>религиозно- нравственные чтения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в присутствии учеников.</w:t>
      </w:r>
    </w:p>
    <w:p w:rsidR="00D10D85" w:rsidRDefault="00D10D85" w:rsidP="00D10D85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F182C">
        <w:rPr>
          <w:rFonts w:ascii="Times New Roman" w:hAnsi="Times New Roman" w:cs="Times New Roman"/>
          <w:b/>
          <w:color w:val="222222"/>
          <w:sz w:val="28"/>
          <w:szCs w:val="28"/>
        </w:rPr>
        <w:t>Праздник Древонасаждений</w:t>
      </w:r>
      <w:r>
        <w:rPr>
          <w:rFonts w:ascii="Times New Roman" w:hAnsi="Times New Roman" w:cs="Times New Roman"/>
          <w:color w:val="222222"/>
          <w:sz w:val="28"/>
          <w:szCs w:val="28"/>
        </w:rPr>
        <w:t>. Протоиерей Николоай Розанов сказал на открытие праздника « Кто сам посадил дерево и ухаживал за ним, тот никогда не станет неосмотрительно ломать и истреблять деревья»</w:t>
      </w:r>
    </w:p>
    <w:p w:rsidR="00D10D85" w:rsidRDefault="00D10D85" w:rsidP="00D10D85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F182C">
        <w:rPr>
          <w:rFonts w:ascii="Times New Roman" w:hAnsi="Times New Roman" w:cs="Times New Roman"/>
          <w:b/>
          <w:color w:val="222222"/>
          <w:sz w:val="28"/>
          <w:szCs w:val="28"/>
        </w:rPr>
        <w:t>Рождественские елки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На устройство этого праздника употреблены средства, собранные учащимися среди местного населения и пожертвования попечителей училищ.</w:t>
      </w:r>
    </w:p>
    <w:p w:rsidR="00D10D85" w:rsidRDefault="00D10D85" w:rsidP="00D10D85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1905/1917г В Александровской школе законоучительствует о.Николай Преображенский. Дети младшего возраста очень хорошо читали первоначальные молитвы . Ученики средние прекрасно рассказывали священную историю. Ученики отвечали бойко и сознательно.</w:t>
      </w:r>
    </w:p>
    <w:p w:rsidR="00D10D85" w:rsidRDefault="00D10D85" w:rsidP="00D10D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20F5">
        <w:rPr>
          <w:noProof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918/1925- реформа школьного образования, отделение церкви от государства и школы от церкви. Советская Единая Трудовая Школа, бесплатная,педагогическое новаторство, уважение к личности ребенка. Первым директором стала Тельнова Ольга Дмитриевна.</w:t>
      </w:r>
    </w:p>
    <w:p w:rsidR="00D10D85" w:rsidRDefault="00D10D85" w:rsidP="00D10D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ремя Великой Отечественной войны выпускники и учителя Александровской семилетней школы отдали свои жизни во имя достижения Победы.</w:t>
      </w:r>
    </w:p>
    <w:p w:rsidR="00D10D85" w:rsidRPr="00C620F5" w:rsidRDefault="00D10D85" w:rsidP="00D10D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мая 1946 года Перезахоронение останков в братскую могилу слободы Александровки. </w:t>
      </w:r>
      <w:r w:rsidRPr="00C620F5">
        <w:rPr>
          <w:rFonts w:ascii="Times New Roman" w:hAnsi="Times New Roman" w:cs="Times New Roman"/>
          <w:sz w:val="28"/>
          <w:szCs w:val="28"/>
        </w:rPr>
        <w:t xml:space="preserve">Ученики нашей школы ухаживают за Братской могилой с момента её перезахоронения. В ней покоятся 6 солдат Великой Отечественной войны. Их имена восстановлены  усилиями  Обрежа С.В. </w:t>
      </w:r>
    </w:p>
    <w:p w:rsidR="00D10D85" w:rsidRDefault="00D10D85" w:rsidP="00D10D85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620F5"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1 году открылось новое современное здание МБОУ СШ№12города Ельца, но история и духовно – нравственные  традиции передаются из поколения в поколение.</w:t>
      </w:r>
      <w:r w:rsidRPr="00F74BD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</w:t>
      </w:r>
      <w:r w:rsidRPr="00826A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крорайоне А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ксандровском появился </w:t>
      </w:r>
      <w:r w:rsidRPr="00826A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храм в честь великомученика и целителя Пантелеймона. Под храм епархии было передано здание бывшей 12-й школы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учающиеся нашей школы посещают Воскресную школу. Это православная традиция духовно- нравственного становления детей. Православное воспитание направлено на создание условий, способствующих рождению духовной жизни и ее развитию в человеке.</w:t>
      </w:r>
    </w:p>
    <w:p w:rsidR="00D10D85" w:rsidRDefault="00D10D85" w:rsidP="00D10D8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15 открыт  Зал Боевой славы к 70-Летию Великой Победы </w:t>
      </w:r>
    </w:p>
    <w:p w:rsidR="00D10D85" w:rsidRDefault="00D10D85" w:rsidP="00D10D8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17 году в школе </w:t>
      </w:r>
      <w:r w:rsidRPr="00852660">
        <w:rPr>
          <w:rFonts w:ascii="Times New Roman" w:hAnsi="Times New Roman" w:cs="Times New Roman"/>
          <w:color w:val="000000"/>
          <w:sz w:val="28"/>
          <w:szCs w:val="28"/>
        </w:rPr>
        <w:t xml:space="preserve"> организован музей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й Зал «История школы», приурочен к юбилею школы( 145 лет) </w:t>
      </w:r>
      <w:r w:rsidRPr="00852660">
        <w:rPr>
          <w:rFonts w:ascii="Times New Roman" w:hAnsi="Times New Roman" w:cs="Times New Roman"/>
          <w:color w:val="000000"/>
          <w:sz w:val="28"/>
          <w:szCs w:val="28"/>
        </w:rPr>
        <w:t>Это постоянно действующие музейные зал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10D85" w:rsidRDefault="00D10D85" w:rsidP="00D10D8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9 году издана Летопись школы.Автор и составитель Обрежа С.В</w:t>
      </w:r>
    </w:p>
    <w:p w:rsidR="00D10D85" w:rsidRDefault="00D10D85" w:rsidP="00D10D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4AB2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ый музей - это место, где дети могут проявить себя, где видят работы, которые вызывают чувство уважения к его свершениям и достойным страницам прошлого и настоящего, з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омятся с историей школы,  своего города </w:t>
      </w:r>
      <w:r w:rsidRPr="00304AB2">
        <w:rPr>
          <w:rFonts w:ascii="Times New Roman" w:hAnsi="Times New Roman" w:cs="Times New Roman"/>
          <w:sz w:val="28"/>
          <w:szCs w:val="28"/>
          <w:shd w:val="clear" w:color="auto" w:fill="FFFFFF"/>
        </w:rPr>
        <w:t>и судьбами своих земляков. Они могут прикоснуться к истории…</w:t>
      </w:r>
    </w:p>
    <w:p w:rsidR="00D10D85" w:rsidRPr="002E668E" w:rsidRDefault="00D10D85" w:rsidP="00D10D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-нравственное развитие ,</w:t>
      </w:r>
      <w:r w:rsidRPr="002E668E">
        <w:rPr>
          <w:rFonts w:ascii="Times New Roman" w:hAnsi="Times New Roman" w:cs="Times New Roman"/>
          <w:sz w:val="28"/>
          <w:szCs w:val="28"/>
        </w:rPr>
        <w:t xml:space="preserve"> осуществляемое в процессе социализации по- следовательное ра</w:t>
      </w:r>
      <w:r>
        <w:rPr>
          <w:rFonts w:ascii="Times New Roman" w:hAnsi="Times New Roman" w:cs="Times New Roman"/>
          <w:sz w:val="28"/>
          <w:szCs w:val="28"/>
        </w:rPr>
        <w:t>сширение и укрепление ценностно,</w:t>
      </w:r>
      <w:r w:rsidRPr="002E668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мысловой сферы </w:t>
      </w:r>
      <w:r>
        <w:rPr>
          <w:rFonts w:ascii="Times New Roman" w:hAnsi="Times New Roman" w:cs="Times New Roman"/>
          <w:sz w:val="28"/>
          <w:szCs w:val="28"/>
        </w:rPr>
        <w:lastRenderedPageBreak/>
        <w:t>личности, форми</w:t>
      </w:r>
      <w:r w:rsidRPr="002E668E">
        <w:rPr>
          <w:rFonts w:ascii="Times New Roman" w:hAnsi="Times New Roman" w:cs="Times New Roman"/>
          <w:sz w:val="28"/>
          <w:szCs w:val="28"/>
        </w:rPr>
        <w:t>рование способности человека оценивать и сознательно</w:t>
      </w:r>
      <w:r>
        <w:rPr>
          <w:rFonts w:ascii="Times New Roman" w:hAnsi="Times New Roman" w:cs="Times New Roman"/>
          <w:sz w:val="28"/>
          <w:szCs w:val="28"/>
        </w:rPr>
        <w:t xml:space="preserve"> выстраивать на основе традици</w:t>
      </w:r>
      <w:r w:rsidRPr="002E668E">
        <w:rPr>
          <w:rFonts w:ascii="Times New Roman" w:hAnsi="Times New Roman" w:cs="Times New Roman"/>
          <w:sz w:val="28"/>
          <w:szCs w:val="28"/>
        </w:rPr>
        <w:t>онных моральных норм и нравственных идеалов отноше</w:t>
      </w:r>
      <w:r>
        <w:rPr>
          <w:rFonts w:ascii="Times New Roman" w:hAnsi="Times New Roman" w:cs="Times New Roman"/>
          <w:sz w:val="28"/>
          <w:szCs w:val="28"/>
        </w:rPr>
        <w:t>ния к себе, другим людям, обще</w:t>
      </w:r>
      <w:r w:rsidRPr="002E668E">
        <w:rPr>
          <w:rFonts w:ascii="Times New Roman" w:hAnsi="Times New Roman" w:cs="Times New Roman"/>
          <w:sz w:val="28"/>
          <w:szCs w:val="28"/>
        </w:rPr>
        <w:t>ству, государству, Отечеству, миру в целом.</w:t>
      </w:r>
    </w:p>
    <w:p w:rsidR="00D10D85" w:rsidRPr="002E668E" w:rsidRDefault="00D10D85" w:rsidP="00D10D85">
      <w:pPr>
        <w:tabs>
          <w:tab w:val="left" w:pos="1080"/>
        </w:tabs>
        <w:autoSpaceDE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668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решения поставленных задач в МА</w:t>
      </w:r>
      <w:r w:rsidRPr="002E668E">
        <w:rPr>
          <w:rFonts w:ascii="Times New Roman" w:hAnsi="Times New Roman" w:cs="Times New Roman"/>
          <w:sz w:val="28"/>
          <w:szCs w:val="28"/>
        </w:rPr>
        <w:t>ОУ «</w:t>
      </w:r>
      <w:r>
        <w:rPr>
          <w:rFonts w:ascii="Times New Roman" w:hAnsi="Times New Roman" w:cs="Times New Roman"/>
          <w:sz w:val="28"/>
          <w:szCs w:val="28"/>
        </w:rPr>
        <w:t>СШ №12 города Ельца»</w:t>
      </w:r>
      <w:r w:rsidRPr="002E668E">
        <w:rPr>
          <w:rFonts w:ascii="Times New Roman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sz w:val="28"/>
          <w:szCs w:val="28"/>
        </w:rPr>
        <w:t xml:space="preserve">а Программа воспитания, направленная </w:t>
      </w:r>
      <w:r w:rsidRPr="002E668E">
        <w:rPr>
          <w:rFonts w:ascii="Times New Roman" w:hAnsi="Times New Roman" w:cs="Times New Roman"/>
          <w:sz w:val="28"/>
          <w:szCs w:val="28"/>
        </w:rPr>
        <w:t xml:space="preserve"> на создание условий для реализации участия в воспитательном процессе всех членов педагогического коллектива, педагогов дополнительного образования, родителей (законных представителей).</w:t>
      </w:r>
    </w:p>
    <w:p w:rsidR="00D10D85" w:rsidRPr="00520383" w:rsidRDefault="00D10D85" w:rsidP="00D10D85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520383">
        <w:rPr>
          <w:sz w:val="28"/>
          <w:szCs w:val="28"/>
        </w:rPr>
        <w:t xml:space="preserve">Уклад  школьной  жизни  является  базовой  для  организации  пространства  духовно-нравственного  развития  и  воспитания  обучающегося,  его  эффективной  социализации  и своевременного взросления. </w:t>
      </w:r>
    </w:p>
    <w:p w:rsidR="00D10D85" w:rsidRPr="00520383" w:rsidRDefault="00D10D85" w:rsidP="00D10D85">
      <w:pPr>
        <w:pStyle w:val="a5"/>
        <w:spacing w:line="360" w:lineRule="auto"/>
        <w:rPr>
          <w:sz w:val="28"/>
          <w:szCs w:val="28"/>
        </w:rPr>
      </w:pPr>
      <w:r w:rsidRPr="00520383">
        <w:rPr>
          <w:sz w:val="28"/>
          <w:szCs w:val="28"/>
        </w:rPr>
        <w:t xml:space="preserve">Укладом школьной жизни для МАОУ « СШ№12 г.Ельца» является: </w:t>
      </w:r>
    </w:p>
    <w:p w:rsidR="00D10D85" w:rsidRPr="00520383" w:rsidRDefault="00D10D85" w:rsidP="00D10D85">
      <w:pPr>
        <w:pStyle w:val="a5"/>
        <w:spacing w:line="360" w:lineRule="auto"/>
        <w:rPr>
          <w:sz w:val="28"/>
          <w:szCs w:val="28"/>
        </w:rPr>
      </w:pPr>
      <w:r w:rsidRPr="00520383">
        <w:rPr>
          <w:sz w:val="28"/>
          <w:szCs w:val="28"/>
        </w:rPr>
        <w:t>1.Ключевые дела Школы.</w:t>
      </w:r>
    </w:p>
    <w:p w:rsidR="00D10D85" w:rsidRPr="00520383" w:rsidRDefault="00D10D85" w:rsidP="00D10D85">
      <w:pPr>
        <w:pStyle w:val="a5"/>
        <w:spacing w:line="360" w:lineRule="auto"/>
        <w:rPr>
          <w:sz w:val="28"/>
          <w:szCs w:val="28"/>
        </w:rPr>
      </w:pPr>
      <w:r w:rsidRPr="00520383">
        <w:rPr>
          <w:sz w:val="28"/>
          <w:szCs w:val="28"/>
        </w:rPr>
        <w:t>2.Участие обучающихся и родителей в управлении Школы.</w:t>
      </w:r>
    </w:p>
    <w:p w:rsidR="00D10D85" w:rsidRPr="00520383" w:rsidRDefault="00D10D85" w:rsidP="00D10D85">
      <w:pPr>
        <w:pStyle w:val="a5"/>
        <w:spacing w:line="360" w:lineRule="auto"/>
        <w:rPr>
          <w:sz w:val="28"/>
          <w:szCs w:val="28"/>
        </w:rPr>
      </w:pPr>
      <w:r w:rsidRPr="00520383">
        <w:rPr>
          <w:sz w:val="28"/>
          <w:szCs w:val="28"/>
        </w:rPr>
        <w:t>3.Традиционные мероприятия.</w:t>
      </w:r>
    </w:p>
    <w:p w:rsidR="00D10D85" w:rsidRPr="00520383" w:rsidRDefault="00D10D85" w:rsidP="00D10D85">
      <w:pPr>
        <w:pStyle w:val="a5"/>
        <w:spacing w:line="360" w:lineRule="auto"/>
        <w:rPr>
          <w:sz w:val="28"/>
          <w:szCs w:val="28"/>
        </w:rPr>
      </w:pPr>
      <w:r w:rsidRPr="00520383">
        <w:rPr>
          <w:sz w:val="28"/>
          <w:szCs w:val="28"/>
        </w:rPr>
        <w:t>4.Взаимодействие с социумом.</w:t>
      </w:r>
    </w:p>
    <w:p w:rsidR="00D10D85" w:rsidRPr="00520383" w:rsidRDefault="00D10D85" w:rsidP="00D10D85">
      <w:pPr>
        <w:pStyle w:val="a5"/>
        <w:spacing w:line="360" w:lineRule="auto"/>
        <w:rPr>
          <w:sz w:val="28"/>
          <w:szCs w:val="28"/>
        </w:rPr>
      </w:pPr>
      <w:r w:rsidRPr="00520383">
        <w:rPr>
          <w:sz w:val="28"/>
          <w:szCs w:val="28"/>
        </w:rPr>
        <w:t>5.Образ современного учителя.</w:t>
      </w:r>
    </w:p>
    <w:p w:rsidR="00D10D85" w:rsidRPr="00520383" w:rsidRDefault="00D10D85" w:rsidP="00D10D85">
      <w:pPr>
        <w:pStyle w:val="a5"/>
        <w:spacing w:line="360" w:lineRule="auto"/>
        <w:rPr>
          <w:sz w:val="28"/>
          <w:szCs w:val="28"/>
        </w:rPr>
      </w:pPr>
      <w:r w:rsidRPr="00520383">
        <w:rPr>
          <w:sz w:val="28"/>
          <w:szCs w:val="28"/>
        </w:rPr>
        <w:t>6.Образ выпускника Школы.</w:t>
      </w:r>
    </w:p>
    <w:p w:rsidR="00D10D85" w:rsidRPr="00520383" w:rsidRDefault="00D10D85" w:rsidP="00D10D85">
      <w:pPr>
        <w:pStyle w:val="a5"/>
        <w:spacing w:line="360" w:lineRule="auto"/>
        <w:rPr>
          <w:sz w:val="28"/>
          <w:szCs w:val="28"/>
        </w:rPr>
      </w:pPr>
      <w:r w:rsidRPr="00520383">
        <w:rPr>
          <w:sz w:val="28"/>
          <w:szCs w:val="28"/>
        </w:rPr>
        <w:t>7.Правила для обучающихся.</w:t>
      </w:r>
    </w:p>
    <w:p w:rsidR="00D10D85" w:rsidRPr="00520383" w:rsidRDefault="00D10D85" w:rsidP="00D10D85">
      <w:pPr>
        <w:pStyle w:val="a5"/>
        <w:spacing w:line="360" w:lineRule="auto"/>
        <w:rPr>
          <w:sz w:val="28"/>
          <w:szCs w:val="28"/>
        </w:rPr>
      </w:pPr>
      <w:r w:rsidRPr="00520383">
        <w:rPr>
          <w:sz w:val="28"/>
          <w:szCs w:val="28"/>
        </w:rPr>
        <w:t>8.Режим работы.</w:t>
      </w:r>
    </w:p>
    <w:p w:rsidR="00D10D85" w:rsidRPr="00520383" w:rsidRDefault="00D10D85" w:rsidP="00D10D85">
      <w:pPr>
        <w:pStyle w:val="a5"/>
        <w:spacing w:line="360" w:lineRule="auto"/>
        <w:rPr>
          <w:sz w:val="28"/>
          <w:szCs w:val="28"/>
        </w:rPr>
      </w:pPr>
      <w:r w:rsidRPr="00520383">
        <w:rPr>
          <w:sz w:val="28"/>
          <w:szCs w:val="28"/>
        </w:rPr>
        <w:t>9.Эстетическое обустройство Школы.</w:t>
      </w:r>
    </w:p>
    <w:p w:rsidR="00D10D85" w:rsidRPr="00520383" w:rsidRDefault="00D10D85" w:rsidP="00D10D85">
      <w:pPr>
        <w:pStyle w:val="a5"/>
        <w:spacing w:line="360" w:lineRule="auto"/>
        <w:rPr>
          <w:sz w:val="28"/>
          <w:szCs w:val="28"/>
        </w:rPr>
      </w:pPr>
      <w:r w:rsidRPr="00520383">
        <w:rPr>
          <w:sz w:val="28"/>
          <w:szCs w:val="28"/>
        </w:rPr>
        <w:t>10.Совместная работа семьи и школы.</w:t>
      </w:r>
    </w:p>
    <w:p w:rsidR="00D10D85" w:rsidRPr="00520383" w:rsidRDefault="00D10D85" w:rsidP="00D10D85">
      <w:pPr>
        <w:pStyle w:val="a5"/>
        <w:spacing w:line="360" w:lineRule="auto"/>
        <w:rPr>
          <w:sz w:val="28"/>
          <w:szCs w:val="28"/>
        </w:rPr>
      </w:pPr>
      <w:r w:rsidRPr="00520383">
        <w:rPr>
          <w:sz w:val="28"/>
          <w:szCs w:val="28"/>
        </w:rPr>
        <w:t xml:space="preserve"> Календарь традиционных школьных дел и праздников  </w:t>
      </w:r>
    </w:p>
    <w:tbl>
      <w:tblPr>
        <w:tblStyle w:val="a7"/>
        <w:tblW w:w="0" w:type="auto"/>
        <w:tblLook w:val="04A0"/>
      </w:tblPr>
      <w:tblGrid>
        <w:gridCol w:w="2520"/>
        <w:gridCol w:w="6237"/>
      </w:tblGrid>
      <w:tr w:rsidR="00D10D85" w:rsidRPr="00520383" w:rsidTr="008E6130">
        <w:tc>
          <w:tcPr>
            <w:tcW w:w="2520" w:type="dxa"/>
          </w:tcPr>
          <w:p w:rsidR="00D10D85" w:rsidRPr="00520383" w:rsidRDefault="00D10D85" w:rsidP="008E6130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520383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6237" w:type="dxa"/>
          </w:tcPr>
          <w:p w:rsidR="00D10D85" w:rsidRPr="00520383" w:rsidRDefault="00D10D85" w:rsidP="008E6130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520383">
              <w:rPr>
                <w:sz w:val="28"/>
                <w:szCs w:val="28"/>
              </w:rPr>
              <w:t>Тема мероприятия</w:t>
            </w:r>
          </w:p>
        </w:tc>
      </w:tr>
      <w:tr w:rsidR="00D10D85" w:rsidRPr="00520383" w:rsidTr="008E6130">
        <w:tc>
          <w:tcPr>
            <w:tcW w:w="2520" w:type="dxa"/>
          </w:tcPr>
          <w:p w:rsidR="00D10D85" w:rsidRPr="00520383" w:rsidRDefault="00D10D85" w:rsidP="008E6130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520383">
              <w:rPr>
                <w:sz w:val="28"/>
                <w:szCs w:val="28"/>
              </w:rPr>
              <w:t>сентябрь</w:t>
            </w:r>
          </w:p>
        </w:tc>
        <w:tc>
          <w:tcPr>
            <w:tcW w:w="6237" w:type="dxa"/>
          </w:tcPr>
          <w:p w:rsidR="00D10D85" w:rsidRPr="00520383" w:rsidRDefault="00D10D85" w:rsidP="008E6130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520383">
              <w:rPr>
                <w:sz w:val="28"/>
                <w:szCs w:val="28"/>
              </w:rPr>
              <w:t>1 сентября – День знаний.</w:t>
            </w:r>
          </w:p>
          <w:p w:rsidR="00D10D85" w:rsidRPr="00520383" w:rsidRDefault="00D10D85" w:rsidP="008E6130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520383">
              <w:rPr>
                <w:sz w:val="28"/>
                <w:szCs w:val="28"/>
              </w:rPr>
              <w:t>Посвящение в читатели школьной библиотеки.</w:t>
            </w:r>
          </w:p>
          <w:p w:rsidR="00D10D85" w:rsidRPr="00520383" w:rsidRDefault="00D10D85" w:rsidP="008E6130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520383">
              <w:rPr>
                <w:sz w:val="28"/>
                <w:szCs w:val="28"/>
              </w:rPr>
              <w:t>День рождения класса.</w:t>
            </w:r>
          </w:p>
        </w:tc>
      </w:tr>
      <w:tr w:rsidR="00D10D85" w:rsidRPr="00520383" w:rsidTr="008E6130">
        <w:tc>
          <w:tcPr>
            <w:tcW w:w="2520" w:type="dxa"/>
          </w:tcPr>
          <w:p w:rsidR="00D10D85" w:rsidRPr="00520383" w:rsidRDefault="00D10D85" w:rsidP="008E6130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520383"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6237" w:type="dxa"/>
          </w:tcPr>
          <w:p w:rsidR="00D10D85" w:rsidRPr="00520383" w:rsidRDefault="00D10D85" w:rsidP="008E6130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520383">
              <w:rPr>
                <w:sz w:val="28"/>
                <w:szCs w:val="28"/>
              </w:rPr>
              <w:t>Праздник осени (Осенний букет).</w:t>
            </w:r>
          </w:p>
          <w:p w:rsidR="00D10D85" w:rsidRPr="00520383" w:rsidRDefault="00D10D85" w:rsidP="008E6130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520383">
              <w:rPr>
                <w:sz w:val="28"/>
                <w:szCs w:val="28"/>
              </w:rPr>
              <w:t>Праздник посвящения в первоклассники.</w:t>
            </w:r>
          </w:p>
          <w:p w:rsidR="00D10D85" w:rsidRPr="00520383" w:rsidRDefault="00D10D85" w:rsidP="008E6130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520383">
              <w:rPr>
                <w:sz w:val="28"/>
                <w:szCs w:val="28"/>
              </w:rPr>
              <w:t>День самоуправления.</w:t>
            </w:r>
          </w:p>
        </w:tc>
      </w:tr>
      <w:tr w:rsidR="00D10D85" w:rsidRPr="00520383" w:rsidTr="008E6130">
        <w:tc>
          <w:tcPr>
            <w:tcW w:w="2520" w:type="dxa"/>
          </w:tcPr>
          <w:p w:rsidR="00D10D85" w:rsidRPr="00520383" w:rsidRDefault="00D10D85" w:rsidP="008E6130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520383">
              <w:rPr>
                <w:sz w:val="28"/>
                <w:szCs w:val="28"/>
              </w:rPr>
              <w:t>ноябрь</w:t>
            </w:r>
          </w:p>
        </w:tc>
        <w:tc>
          <w:tcPr>
            <w:tcW w:w="6237" w:type="dxa"/>
          </w:tcPr>
          <w:p w:rsidR="00D10D85" w:rsidRPr="00520383" w:rsidRDefault="00D10D85" w:rsidP="008E6130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520383">
              <w:rPr>
                <w:sz w:val="28"/>
                <w:szCs w:val="28"/>
              </w:rPr>
              <w:t>День народного единства.</w:t>
            </w:r>
          </w:p>
          <w:p w:rsidR="00D10D85" w:rsidRPr="00520383" w:rsidRDefault="00D10D85" w:rsidP="008E6130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520383">
              <w:rPr>
                <w:sz w:val="28"/>
                <w:szCs w:val="28"/>
              </w:rPr>
              <w:t>Предметная неделя.</w:t>
            </w:r>
          </w:p>
        </w:tc>
      </w:tr>
      <w:tr w:rsidR="00D10D85" w:rsidRPr="00520383" w:rsidTr="008E6130">
        <w:tc>
          <w:tcPr>
            <w:tcW w:w="2520" w:type="dxa"/>
          </w:tcPr>
          <w:p w:rsidR="00D10D85" w:rsidRPr="00520383" w:rsidRDefault="00D10D85" w:rsidP="008E6130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520383">
              <w:rPr>
                <w:sz w:val="28"/>
                <w:szCs w:val="28"/>
              </w:rPr>
              <w:t>декабрь</w:t>
            </w:r>
          </w:p>
        </w:tc>
        <w:tc>
          <w:tcPr>
            <w:tcW w:w="6237" w:type="dxa"/>
          </w:tcPr>
          <w:p w:rsidR="00D10D85" w:rsidRPr="00520383" w:rsidRDefault="00D10D85" w:rsidP="008E6130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520383">
              <w:rPr>
                <w:sz w:val="28"/>
                <w:szCs w:val="28"/>
              </w:rPr>
              <w:t>Творческий проект «Мастерская Деда Мороза».</w:t>
            </w:r>
          </w:p>
          <w:p w:rsidR="00D10D85" w:rsidRPr="00520383" w:rsidRDefault="00D10D85" w:rsidP="008E6130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520383">
              <w:rPr>
                <w:sz w:val="28"/>
                <w:szCs w:val="28"/>
              </w:rPr>
              <w:t>«Вместо ёлки- новогодний букет.</w:t>
            </w:r>
          </w:p>
          <w:p w:rsidR="00D10D85" w:rsidRPr="00520383" w:rsidRDefault="00D10D85" w:rsidP="008E6130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520383">
              <w:rPr>
                <w:sz w:val="28"/>
                <w:szCs w:val="28"/>
              </w:rPr>
              <w:t>Новогодний праздник.</w:t>
            </w:r>
          </w:p>
        </w:tc>
      </w:tr>
      <w:tr w:rsidR="00D10D85" w:rsidRPr="00520383" w:rsidTr="008E6130">
        <w:tc>
          <w:tcPr>
            <w:tcW w:w="2520" w:type="dxa"/>
          </w:tcPr>
          <w:p w:rsidR="00D10D85" w:rsidRPr="00520383" w:rsidRDefault="00D10D85" w:rsidP="008E6130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520383">
              <w:rPr>
                <w:sz w:val="28"/>
                <w:szCs w:val="28"/>
              </w:rPr>
              <w:t>январь</w:t>
            </w:r>
          </w:p>
        </w:tc>
        <w:tc>
          <w:tcPr>
            <w:tcW w:w="6237" w:type="dxa"/>
          </w:tcPr>
          <w:p w:rsidR="00D10D85" w:rsidRPr="00520383" w:rsidRDefault="00D10D85" w:rsidP="008E6130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520383">
              <w:rPr>
                <w:sz w:val="28"/>
                <w:szCs w:val="28"/>
              </w:rPr>
              <w:t>«Православие и искусство»</w:t>
            </w:r>
          </w:p>
          <w:p w:rsidR="00D10D85" w:rsidRPr="00520383" w:rsidRDefault="00D10D85" w:rsidP="008E6130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520383">
              <w:rPr>
                <w:sz w:val="28"/>
                <w:szCs w:val="28"/>
              </w:rPr>
              <w:t>«Зимние забавы.</w:t>
            </w:r>
          </w:p>
        </w:tc>
      </w:tr>
      <w:tr w:rsidR="00D10D85" w:rsidRPr="00520383" w:rsidTr="008E6130">
        <w:tc>
          <w:tcPr>
            <w:tcW w:w="2520" w:type="dxa"/>
          </w:tcPr>
          <w:p w:rsidR="00D10D85" w:rsidRPr="00520383" w:rsidRDefault="00D10D85" w:rsidP="008E6130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520383">
              <w:rPr>
                <w:sz w:val="28"/>
                <w:szCs w:val="28"/>
              </w:rPr>
              <w:t>февраль</w:t>
            </w:r>
          </w:p>
        </w:tc>
        <w:tc>
          <w:tcPr>
            <w:tcW w:w="6237" w:type="dxa"/>
          </w:tcPr>
          <w:p w:rsidR="00D10D85" w:rsidRPr="00520383" w:rsidRDefault="00D10D85" w:rsidP="008E6130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520383">
              <w:rPr>
                <w:sz w:val="28"/>
                <w:szCs w:val="28"/>
              </w:rPr>
              <w:t>День защитника Отечества.</w:t>
            </w:r>
          </w:p>
        </w:tc>
      </w:tr>
      <w:tr w:rsidR="00D10D85" w:rsidRPr="00520383" w:rsidTr="008E6130">
        <w:tc>
          <w:tcPr>
            <w:tcW w:w="2520" w:type="dxa"/>
          </w:tcPr>
          <w:p w:rsidR="00D10D85" w:rsidRPr="00520383" w:rsidRDefault="00D10D85" w:rsidP="008E6130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520383">
              <w:rPr>
                <w:sz w:val="28"/>
                <w:szCs w:val="28"/>
              </w:rPr>
              <w:t>март</w:t>
            </w:r>
          </w:p>
        </w:tc>
        <w:tc>
          <w:tcPr>
            <w:tcW w:w="6237" w:type="dxa"/>
          </w:tcPr>
          <w:p w:rsidR="00D10D85" w:rsidRPr="00520383" w:rsidRDefault="00D10D85" w:rsidP="008E6130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520383">
              <w:rPr>
                <w:sz w:val="28"/>
                <w:szCs w:val="28"/>
              </w:rPr>
              <w:t>Праздник бабушек и мам.</w:t>
            </w:r>
          </w:p>
          <w:p w:rsidR="00D10D85" w:rsidRPr="00520383" w:rsidRDefault="00D10D85" w:rsidP="008E6130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520383">
              <w:rPr>
                <w:sz w:val="28"/>
                <w:szCs w:val="28"/>
              </w:rPr>
              <w:t>Широкая масленица.</w:t>
            </w:r>
          </w:p>
        </w:tc>
      </w:tr>
      <w:tr w:rsidR="00D10D85" w:rsidRPr="00520383" w:rsidTr="008E6130">
        <w:tc>
          <w:tcPr>
            <w:tcW w:w="2520" w:type="dxa"/>
          </w:tcPr>
          <w:p w:rsidR="00D10D85" w:rsidRPr="00520383" w:rsidRDefault="00D10D85" w:rsidP="008E6130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520383">
              <w:rPr>
                <w:sz w:val="28"/>
                <w:szCs w:val="28"/>
              </w:rPr>
              <w:t>апрель</w:t>
            </w:r>
          </w:p>
        </w:tc>
        <w:tc>
          <w:tcPr>
            <w:tcW w:w="6237" w:type="dxa"/>
          </w:tcPr>
          <w:p w:rsidR="00D10D85" w:rsidRPr="00520383" w:rsidRDefault="00D10D85" w:rsidP="008E6130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520383">
              <w:rPr>
                <w:sz w:val="28"/>
                <w:szCs w:val="28"/>
              </w:rPr>
              <w:t>День птиц.</w:t>
            </w:r>
          </w:p>
          <w:p w:rsidR="00D10D85" w:rsidRPr="00520383" w:rsidRDefault="00D10D85" w:rsidP="008E6130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520383">
              <w:rPr>
                <w:sz w:val="28"/>
                <w:szCs w:val="28"/>
              </w:rPr>
              <w:t>Живая книга.</w:t>
            </w:r>
          </w:p>
        </w:tc>
      </w:tr>
      <w:tr w:rsidR="00D10D85" w:rsidRPr="00520383" w:rsidTr="008E6130">
        <w:tc>
          <w:tcPr>
            <w:tcW w:w="2520" w:type="dxa"/>
          </w:tcPr>
          <w:p w:rsidR="00D10D85" w:rsidRPr="00520383" w:rsidRDefault="00D10D85" w:rsidP="008E6130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520383">
              <w:rPr>
                <w:sz w:val="28"/>
                <w:szCs w:val="28"/>
              </w:rPr>
              <w:t>май</w:t>
            </w:r>
          </w:p>
        </w:tc>
        <w:tc>
          <w:tcPr>
            <w:tcW w:w="6237" w:type="dxa"/>
          </w:tcPr>
          <w:p w:rsidR="00D10D85" w:rsidRPr="00520383" w:rsidRDefault="00D10D85" w:rsidP="008E6130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520383">
              <w:rPr>
                <w:sz w:val="28"/>
                <w:szCs w:val="28"/>
              </w:rPr>
              <w:t>Митинг, посвящённый Великой Победе.</w:t>
            </w:r>
          </w:p>
          <w:p w:rsidR="00D10D85" w:rsidRPr="00520383" w:rsidRDefault="00D10D85" w:rsidP="008E6130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520383">
              <w:rPr>
                <w:sz w:val="28"/>
                <w:szCs w:val="28"/>
              </w:rPr>
              <w:t>До свидания, школа! Здравствуй лето!</w:t>
            </w:r>
          </w:p>
          <w:p w:rsidR="00D10D85" w:rsidRPr="00520383" w:rsidRDefault="00D10D85" w:rsidP="008E6130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520383">
              <w:rPr>
                <w:sz w:val="28"/>
                <w:szCs w:val="28"/>
              </w:rPr>
              <w:t>Выпускной в начальной школе .</w:t>
            </w:r>
          </w:p>
        </w:tc>
      </w:tr>
    </w:tbl>
    <w:p w:rsidR="00D10D85" w:rsidRPr="002E668E" w:rsidRDefault="00D10D85" w:rsidP="00D10D85">
      <w:pPr>
        <w:tabs>
          <w:tab w:val="left" w:pos="1080"/>
        </w:tabs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0D85" w:rsidRPr="00D03DBC" w:rsidRDefault="00D10D85" w:rsidP="00D10D85">
      <w:pPr>
        <w:tabs>
          <w:tab w:val="left" w:pos="1080"/>
        </w:tabs>
        <w:autoSpaceDE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3DBC">
        <w:rPr>
          <w:rFonts w:ascii="Times New Roman" w:hAnsi="Times New Roman" w:cs="Times New Roman"/>
          <w:sz w:val="28"/>
          <w:szCs w:val="28"/>
        </w:rPr>
        <w:t>В соответствии с ФГОС НОО по выбору родител</w:t>
      </w:r>
      <w:r>
        <w:rPr>
          <w:rFonts w:ascii="Times New Roman" w:hAnsi="Times New Roman" w:cs="Times New Roman"/>
          <w:sz w:val="28"/>
          <w:szCs w:val="28"/>
        </w:rPr>
        <w:t>ей (законных представителей) в ш</w:t>
      </w:r>
      <w:r w:rsidRPr="00D03DBC">
        <w:rPr>
          <w:rFonts w:ascii="Times New Roman" w:hAnsi="Times New Roman" w:cs="Times New Roman"/>
          <w:sz w:val="28"/>
          <w:szCs w:val="28"/>
        </w:rPr>
        <w:t>коле</w:t>
      </w:r>
      <w:r>
        <w:rPr>
          <w:rFonts w:ascii="Times New Roman" w:hAnsi="Times New Roman" w:cs="Times New Roman"/>
          <w:sz w:val="28"/>
          <w:szCs w:val="28"/>
        </w:rPr>
        <w:t>, в 4 классах</w:t>
      </w:r>
      <w:r w:rsidRPr="00D03DBC">
        <w:rPr>
          <w:rFonts w:ascii="Times New Roman" w:hAnsi="Times New Roman" w:cs="Times New Roman"/>
          <w:sz w:val="28"/>
          <w:szCs w:val="28"/>
        </w:rPr>
        <w:t xml:space="preserve"> изучается модуль </w:t>
      </w:r>
      <w:r>
        <w:rPr>
          <w:rFonts w:ascii="Times New Roman" w:hAnsi="Times New Roman" w:cs="Times New Roman"/>
          <w:sz w:val="28"/>
          <w:szCs w:val="28"/>
        </w:rPr>
        <w:t>–  основы православной культуры и светской этики, целями которого являются:</w:t>
      </w:r>
    </w:p>
    <w:p w:rsidR="00D10D85" w:rsidRPr="00384CB0" w:rsidRDefault="00D10D85" w:rsidP="00D10D85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 w:rsidRPr="00384CB0">
        <w:rPr>
          <w:rFonts w:ascii="Times New Roman" w:hAnsi="Times New Roman"/>
          <w:sz w:val="28"/>
          <w:szCs w:val="28"/>
        </w:rPr>
        <w:t>1) готовность к нравственному самосовершенствованию, духовному саморазвитию;</w:t>
      </w:r>
    </w:p>
    <w:p w:rsidR="00D10D85" w:rsidRPr="00384CB0" w:rsidRDefault="00D10D85" w:rsidP="00D10D85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 w:rsidRPr="00384CB0">
        <w:rPr>
          <w:rFonts w:ascii="Times New Roman" w:hAnsi="Times New Roman"/>
          <w:sz w:val="28"/>
          <w:szCs w:val="28"/>
        </w:rPr>
        <w:t>2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D10D85" w:rsidRPr="00384CB0" w:rsidRDefault="00D10D85" w:rsidP="00D10D85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 w:rsidRPr="00384CB0">
        <w:rPr>
          <w:rFonts w:ascii="Times New Roman" w:hAnsi="Times New Roman"/>
          <w:sz w:val="28"/>
          <w:szCs w:val="28"/>
        </w:rPr>
        <w:t>3) понимание значения нравственности, веры и религии в жизни человека и общества;</w:t>
      </w:r>
    </w:p>
    <w:p w:rsidR="00D10D85" w:rsidRPr="00384CB0" w:rsidRDefault="00D10D85" w:rsidP="00D10D85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 w:rsidRPr="00384CB0">
        <w:rPr>
          <w:rFonts w:ascii="Times New Roman" w:hAnsi="Times New Roman"/>
          <w:sz w:val="28"/>
          <w:szCs w:val="28"/>
        </w:rPr>
        <w:lastRenderedPageBreak/>
        <w:t>4)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D10D85" w:rsidRPr="00384CB0" w:rsidRDefault="00D10D85" w:rsidP="00D10D85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 w:rsidRPr="00384CB0">
        <w:rPr>
          <w:rFonts w:ascii="Times New Roman" w:hAnsi="Times New Roman"/>
          <w:sz w:val="28"/>
          <w:szCs w:val="28"/>
        </w:rPr>
        <w:t>5) первоначальные представления об исторической роли традиционных религий в становлении российской государственности;</w:t>
      </w:r>
    </w:p>
    <w:p w:rsidR="00D10D85" w:rsidRPr="00384CB0" w:rsidRDefault="00D10D85" w:rsidP="00D10D85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 w:rsidRPr="00384CB0">
        <w:rPr>
          <w:rFonts w:ascii="Times New Roman" w:hAnsi="Times New Roman"/>
          <w:sz w:val="28"/>
          <w:szCs w:val="28"/>
        </w:rPr>
        <w:t>6)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</w:r>
    </w:p>
    <w:p w:rsidR="00D10D85" w:rsidRPr="00384CB0" w:rsidRDefault="00D10D85" w:rsidP="00D10D85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 w:rsidRPr="00384CB0">
        <w:rPr>
          <w:rFonts w:ascii="Times New Roman" w:hAnsi="Times New Roman"/>
          <w:sz w:val="28"/>
          <w:szCs w:val="28"/>
        </w:rPr>
        <w:t>7) осознание ценности человеческой жизни.</w:t>
      </w:r>
    </w:p>
    <w:p w:rsidR="00D10D85" w:rsidRPr="00264F07" w:rsidRDefault="00D10D85" w:rsidP="00D10D85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264F07">
        <w:rPr>
          <w:rStyle w:val="apple-converted-space"/>
          <w:sz w:val="28"/>
          <w:szCs w:val="28"/>
        </w:rPr>
        <w:t> </w:t>
      </w:r>
      <w:r w:rsidRPr="00264F07">
        <w:rPr>
          <w:sz w:val="28"/>
          <w:szCs w:val="28"/>
        </w:rPr>
        <w:t>«Чему вы учитесь на уроках ОРКСЭ?». Обучающиеся говорят о приобретении навыков нравственного поведения:</w:t>
      </w:r>
    </w:p>
    <w:p w:rsidR="00D10D85" w:rsidRPr="00264F07" w:rsidRDefault="00D10D85" w:rsidP="00D10D85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264F07">
        <w:rPr>
          <w:sz w:val="28"/>
          <w:szCs w:val="28"/>
        </w:rPr>
        <w:t>– «учусь добру»</w:t>
      </w:r>
    </w:p>
    <w:p w:rsidR="00D10D85" w:rsidRPr="00264F07" w:rsidRDefault="00D10D85" w:rsidP="00D10D85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264F07">
        <w:rPr>
          <w:sz w:val="28"/>
          <w:szCs w:val="28"/>
        </w:rPr>
        <w:t>– «учусь быть культурным»</w:t>
      </w:r>
    </w:p>
    <w:p w:rsidR="00D10D85" w:rsidRPr="00264F07" w:rsidRDefault="00D10D85" w:rsidP="00D10D85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264F07">
        <w:rPr>
          <w:sz w:val="28"/>
          <w:szCs w:val="28"/>
        </w:rPr>
        <w:t>– «учусь уважать других»</w:t>
      </w:r>
    </w:p>
    <w:p w:rsidR="00D10D85" w:rsidRPr="00264F07" w:rsidRDefault="00D10D85" w:rsidP="00D10D85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264F07">
        <w:rPr>
          <w:sz w:val="28"/>
          <w:szCs w:val="28"/>
        </w:rPr>
        <w:t>– «учусь дружить»</w:t>
      </w:r>
    </w:p>
    <w:p w:rsidR="00D10D85" w:rsidRPr="00264F07" w:rsidRDefault="00D10D85" w:rsidP="00D10D85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264F07">
        <w:rPr>
          <w:sz w:val="28"/>
          <w:szCs w:val="28"/>
        </w:rPr>
        <w:t>– «помогать людям», «быть внимательным и милосердным»</w:t>
      </w:r>
    </w:p>
    <w:p w:rsidR="00D10D85" w:rsidRPr="00264F07" w:rsidRDefault="00D10D85" w:rsidP="00D10D85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264F07">
        <w:rPr>
          <w:sz w:val="28"/>
          <w:szCs w:val="28"/>
        </w:rPr>
        <w:t>– «уважать родителей и старших»</w:t>
      </w:r>
    </w:p>
    <w:p w:rsidR="00D10D85" w:rsidRPr="00264F07" w:rsidRDefault="00D10D85" w:rsidP="00D10D85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264F07">
        <w:rPr>
          <w:sz w:val="28"/>
          <w:szCs w:val="28"/>
        </w:rPr>
        <w:t>– «стараться не совершать плохих поступков»,</w:t>
      </w:r>
    </w:p>
    <w:p w:rsidR="00D10D85" w:rsidRPr="00264F07" w:rsidRDefault="00D10D85" w:rsidP="00D10D85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264F07">
        <w:rPr>
          <w:sz w:val="28"/>
          <w:szCs w:val="28"/>
        </w:rPr>
        <w:t>– «учусь любви и терпению»</w:t>
      </w:r>
    </w:p>
    <w:p w:rsidR="00D10D85" w:rsidRPr="00D10D85" w:rsidRDefault="00D10D85" w:rsidP="00D10D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D85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ство с духовной культурой не может ограничиться одним предметом. Оно  проходит единой содержательной линией через такие предметы, как литературное чтение, русский язык, окружающий мир, история, музыка, изобразительное искусство и т.п. Учитель начальных классов стоит на самой первой ступеньке духовно-нравственного возрождения нашего народа. Именно мы, учителя, духовно устремляемся к детским сердцам и душам. И дети ждут от нас, взрослых, чтобы мы им показали путь, по которому они смогут строить свою жизнь</w:t>
      </w:r>
    </w:p>
    <w:p w:rsidR="00D10D85" w:rsidRPr="00D10D85" w:rsidRDefault="00D10D85" w:rsidP="00D10D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D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 </w:t>
      </w:r>
      <w:r w:rsidRPr="00D10D85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– христианин Константин Дмитриевич Ушинский сказал: «Основной целью воспитания человека может быть только сам человек, а в человеке цель воспитания составляет душа. Христианство даёт жизнь и указывает высшую цель всякому воспитанию"</w:t>
      </w:r>
    </w:p>
    <w:p w:rsidR="00D10D85" w:rsidRPr="00E93779" w:rsidRDefault="00D10D85" w:rsidP="00D10D85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93779">
        <w:rPr>
          <w:color w:val="000000"/>
          <w:sz w:val="28"/>
          <w:szCs w:val="28"/>
        </w:rPr>
        <w:t>Урок – место разнообразных коллективных действий и переживаний, накопления опыта духовно – нравственных взаимоотношений. Здесь дети учатся работать самостоятельно, соотносить свои усилия с усилиями других, слушать и понимать своих товарищей, сопоставлять свои знания со знаниями других, отстаивать своё мнение, помогать и принимать помощь. Нравственное воспитание младшего школьника происходит в процессе обучения.</w:t>
      </w:r>
    </w:p>
    <w:p w:rsidR="00D10D85" w:rsidRDefault="00D10D85" w:rsidP="00D10D85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    На уроках  русского языка рассматриваем особое отношение к слову, к языку, его колориту и мудрости, духовно-нравственному содержанию, воспитываем толерантность, учим решать коммуникативные задачи, осваивать этикетные формы обращения и поведения,  развиваем уважение и интерес к творческой работе.  </w:t>
      </w:r>
    </w:p>
    <w:p w:rsidR="00D10D85" w:rsidRDefault="00D10D85" w:rsidP="00D10D85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  На уроках литературного чтения знакомимся  с  литературными текстами  мастеров художественного слова, детских писателей, фольклорные произведения народов России, литературные тексты исторического содержания, работая с которыми дети постигают простые и вечные истины добра, сострадания, сочувствия, любви к другим людям, к Родине, чувство патриотизма и гордости за свою страну. В процессе взаимодействия учащихся с художественными произведениями, которому помогают вопросы и задания, происходит интеллектуальное познание и самопознание, переосмысление читательских переживаний и перенос эстетических, нравственных открытий в жизненный опыт.</w:t>
      </w:r>
    </w:p>
    <w:p w:rsidR="00D10D85" w:rsidRDefault="00D10D85" w:rsidP="00D10D85">
      <w:pPr>
        <w:pStyle w:val="c11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 На уроках математики  воспитывается  трудолюбие, уважение к интеллектуальному труду, стремления к познанию. Материал учебников обогащён культурными и ассоциативными связями с литературой, </w:t>
      </w:r>
      <w:r>
        <w:rPr>
          <w:rStyle w:val="c2"/>
          <w:color w:val="000000"/>
          <w:sz w:val="28"/>
          <w:szCs w:val="28"/>
        </w:rPr>
        <w:lastRenderedPageBreak/>
        <w:t>живописью, историей, в них находят своё отражение знаменательные свершения и события нашей Родины.</w:t>
      </w:r>
    </w:p>
    <w:p w:rsidR="00D10D85" w:rsidRDefault="00D10D85" w:rsidP="00D10D85">
      <w:pPr>
        <w:pStyle w:val="c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    На уроках окружающего мира  формируются  знания о природе, человеке и обществе,  воспитывается  экологическое отношение к окружающему миру. Уроки расширяют представления учащихся о своем крае, природных условиях и ресурсах, об особенностях взаимодействия человека, природы, общества; воспитывают бережное отношение к природе и продуктам труда человека, задают образцы служения Отечеству, формируют чувство сопричастности к жизни России и гордости за свою Родину, народ и историю. Одной из важнейших задач курса является развитие у школьников интереса, переходящего в потребность к познанию, изучению своей страны, ее прошлого и настоящего, ее природы и общественной жизни, ее духовного и культурного величия.</w:t>
      </w:r>
    </w:p>
    <w:p w:rsidR="00D10D85" w:rsidRPr="00B01585" w:rsidRDefault="00D10D85" w:rsidP="00D10D85">
      <w:pPr>
        <w:pStyle w:val="c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Формы </w:t>
      </w:r>
      <w:r w:rsidRPr="00B01585">
        <w:rPr>
          <w:sz w:val="28"/>
          <w:szCs w:val="28"/>
        </w:rPr>
        <w:t>образовательно-восп</w:t>
      </w:r>
      <w:r>
        <w:rPr>
          <w:sz w:val="28"/>
          <w:szCs w:val="28"/>
        </w:rPr>
        <w:t>итательной работы: лекции, экс</w:t>
      </w:r>
      <w:r w:rsidRPr="00B01585">
        <w:rPr>
          <w:sz w:val="28"/>
          <w:szCs w:val="28"/>
        </w:rPr>
        <w:t>курсии, научные чтения, диспуты, кружки, студии, клубы, литературные вечера, киносеансы, концерты, встречи с интересными людьми, праздники, исторические игры, конкурсы и викторины. Помимо основных существуют также и нетрадиционные формы работы: урок-сказка, урок-сюрприз, исследование, изобретательст</w:t>
      </w:r>
      <w:r>
        <w:rPr>
          <w:sz w:val="28"/>
          <w:szCs w:val="28"/>
        </w:rPr>
        <w:t xml:space="preserve">во, анализ первоисточников. </w:t>
      </w:r>
      <w:r w:rsidRPr="00B01585">
        <w:rPr>
          <w:sz w:val="28"/>
          <w:szCs w:val="28"/>
        </w:rPr>
        <w:t>Все эти мер</w:t>
      </w:r>
      <w:r>
        <w:rPr>
          <w:sz w:val="28"/>
          <w:szCs w:val="28"/>
        </w:rPr>
        <w:t>оприя</w:t>
      </w:r>
      <w:r w:rsidRPr="00B01585">
        <w:rPr>
          <w:sz w:val="28"/>
          <w:szCs w:val="28"/>
        </w:rPr>
        <w:t>тия способствуют более глубокому знакомству с историей и культурой нашей родины, а также развивают познавательную активность, творческие способности, духовные потребности и интересы.</w:t>
      </w:r>
    </w:p>
    <w:p w:rsidR="00D10D85" w:rsidRDefault="00D10D85" w:rsidP="00D10D85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95375">
        <w:rPr>
          <w:color w:val="000000"/>
          <w:sz w:val="28"/>
          <w:szCs w:val="28"/>
        </w:rPr>
        <w:t>Огромные возможности для реализации духовно-нравственного развития и воспитания дают занятия курса внеурочной деятельности. Внеурочная деятельность – творческая среда, которая дает дополнительные возможности для формирования патриотических чувств младших школьников.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D03DBC">
        <w:rPr>
          <w:color w:val="000000"/>
          <w:sz w:val="28"/>
          <w:szCs w:val="28"/>
        </w:rPr>
        <w:t>Реализация программы курса внеурочной деятельности «Я –</w:t>
      </w:r>
      <w:r>
        <w:rPr>
          <w:color w:val="000000"/>
          <w:sz w:val="28"/>
          <w:szCs w:val="28"/>
        </w:rPr>
        <w:t xml:space="preserve"> гражданин </w:t>
      </w:r>
      <w:r w:rsidRPr="00D03DBC">
        <w:rPr>
          <w:color w:val="000000"/>
          <w:sz w:val="28"/>
          <w:szCs w:val="28"/>
        </w:rPr>
        <w:t>России»» в нашей школе осуществляется в рамках духовно-нравственного направления.</w:t>
      </w:r>
      <w:r w:rsidRPr="00D03DBC">
        <w:rPr>
          <w:color w:val="000000"/>
          <w:sz w:val="27"/>
          <w:szCs w:val="27"/>
        </w:rPr>
        <w:t xml:space="preserve"> </w:t>
      </w:r>
      <w:r w:rsidRPr="00095375">
        <w:rPr>
          <w:color w:val="000000"/>
          <w:sz w:val="28"/>
          <w:szCs w:val="28"/>
        </w:rPr>
        <w:t xml:space="preserve">Программа «Я - гражданин России» предполагает формирование </w:t>
      </w:r>
      <w:r w:rsidRPr="00095375">
        <w:rPr>
          <w:color w:val="000000"/>
          <w:sz w:val="28"/>
          <w:szCs w:val="28"/>
        </w:rPr>
        <w:lastRenderedPageBreak/>
        <w:t>патриотических чувств и сознания на основе исторических ценностей и роли России в судьбах мира, развитие чувства гордости за свою стр</w:t>
      </w:r>
      <w:r>
        <w:rPr>
          <w:color w:val="000000"/>
          <w:sz w:val="28"/>
          <w:szCs w:val="28"/>
        </w:rPr>
        <w:t>ану; воспитание личности гражда</w:t>
      </w:r>
      <w:r w:rsidRPr="00095375">
        <w:rPr>
          <w:color w:val="000000"/>
          <w:sz w:val="28"/>
          <w:szCs w:val="28"/>
        </w:rPr>
        <w:t>нина - патриота России, способного встать на защиту интересов страны; формирование комплекса нормативного, правового и организационно-методического обеспечения функционирования системы патриотического воспитания. Любовь к Родине, патриотические чувства формируются у детей постепенно, в процессе накопления знаний и представлений об окружающем мире, об истории и традициях русского народа, о жизни страны, о труде людей и о родной природе.</w:t>
      </w:r>
    </w:p>
    <w:p w:rsidR="00D10D85" w:rsidRPr="00832E8A" w:rsidRDefault="00D10D85" w:rsidP="00D10D85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832E8A">
        <w:rPr>
          <w:color w:val="000000"/>
          <w:sz w:val="28"/>
          <w:szCs w:val="28"/>
        </w:rPr>
        <w:t>Образовательная программа внеурочной деятельности «Кружевоплетение» направлена на овладение школьниками основными приемами кружевоплетения, на подготовку к самостоятельному выполнению простых кружевных изделий.</w:t>
      </w:r>
    </w:p>
    <w:p w:rsidR="00D10D85" w:rsidRPr="00832E8A" w:rsidRDefault="00D10D85" w:rsidP="00D10D85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832E8A">
        <w:rPr>
          <w:sz w:val="28"/>
          <w:szCs w:val="28"/>
        </w:rPr>
        <w:t xml:space="preserve">Елецкое кружево- искусство плетения кружев было излюбленным народным ремеслом. Елецкие мастерицы выработали свой особый стиль кружевоплетения, отличительной особенностью которого является мелкий стиль и тонкие, изящные мотивы. Постепенно оно стало обслуживать не только потребности домашнего быта и народных обрядов, но и церковного богослужения. Документально подтвержденной датой рождения Елецкого кружева следует считать 1801 год. К этому времени относится сохранившееся кружевное полотенце. На полотенце – белые кружева, льняные, с золотой шёлковой тканью по контурам фигур. Среди фигур – олень, птица и цветочный куст. Данный рисунок имеется только на Елецком кружеве. А центром кружевоплетения становится Елецкий Знаменский женский монастырь. Двести его насельниц создали своего рода школу для елецких кружевниц. Здесь выполнялись заказы для украшения церквей, одежды священнослужителей, делались штучные изделия из золотых и серебряных нитей для особ императорского двора. И наши обучающиеся посещают кружок внеурочной деятельности « Елецкое кружево» Искусство </w:t>
      </w:r>
      <w:r w:rsidRPr="00832E8A">
        <w:rPr>
          <w:sz w:val="28"/>
          <w:szCs w:val="28"/>
        </w:rPr>
        <w:lastRenderedPageBreak/>
        <w:t>народных промыслов – это связь прошлого с настоящим, настоящего с будущим.</w:t>
      </w:r>
    </w:p>
    <w:p w:rsidR="00D10D85" w:rsidRDefault="00D10D85" w:rsidP="00D10D85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832E8A">
        <w:t xml:space="preserve"> </w:t>
      </w:r>
      <w:r w:rsidRPr="00520383">
        <w:rPr>
          <w:sz w:val="28"/>
          <w:szCs w:val="28"/>
        </w:rPr>
        <w:t>Нравственного воспитания детей через современное творчество, о</w:t>
      </w:r>
      <w:r>
        <w:rPr>
          <w:sz w:val="28"/>
          <w:szCs w:val="28"/>
        </w:rPr>
        <w:t>снованное на народных традициях,</w:t>
      </w:r>
      <w:r w:rsidRPr="00520383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ает оставаться актуальным</w:t>
      </w:r>
      <w:r w:rsidRPr="00520383">
        <w:rPr>
          <w:sz w:val="28"/>
          <w:szCs w:val="28"/>
        </w:rPr>
        <w:t xml:space="preserve"> и даёт широкие возможности для развития и совершенствования форм деятельности работы с детьми в данном направлении. Создавая благоприятные условия для духовно-нравственного воспитания детей в художественно-творческой деятельности, хотелось бы видеть детей овладевшими основными культурными способами деятельности, обладающих установкой положительного отношения к миру, с развитым воображением, умеющих выражать свои мысли, любознательных, а главное счастливых и успешных</w:t>
      </w:r>
      <w:r>
        <w:rPr>
          <w:sz w:val="28"/>
          <w:szCs w:val="28"/>
        </w:rPr>
        <w:t>.</w:t>
      </w:r>
    </w:p>
    <w:p w:rsidR="00D10D85" w:rsidRPr="004E0DF1" w:rsidRDefault="00D10D85" w:rsidP="00D10D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F1">
        <w:rPr>
          <w:rFonts w:ascii="Times New Roman" w:hAnsi="Times New Roman" w:cs="Times New Roman"/>
          <w:sz w:val="28"/>
          <w:szCs w:val="28"/>
        </w:rPr>
        <w:t>Школа живѐт традициями. Но для поддержания их се</w:t>
      </w:r>
      <w:r>
        <w:rPr>
          <w:rFonts w:ascii="Times New Roman" w:hAnsi="Times New Roman" w:cs="Times New Roman"/>
          <w:sz w:val="28"/>
          <w:szCs w:val="28"/>
        </w:rPr>
        <w:t xml:space="preserve">годня требуются </w:t>
      </w:r>
      <w:r w:rsidRPr="004E0DF1">
        <w:rPr>
          <w:rFonts w:ascii="Times New Roman" w:hAnsi="Times New Roman" w:cs="Times New Roman"/>
          <w:sz w:val="28"/>
          <w:szCs w:val="28"/>
        </w:rPr>
        <w:t xml:space="preserve"> новые технологии работы. Поэтому в организацию воспитательных мероприятий (в том числе и традиционных) прочно входят информационные технологии. </w:t>
      </w:r>
      <w:r>
        <w:rPr>
          <w:rFonts w:ascii="Times New Roman" w:hAnsi="Times New Roman" w:cs="Times New Roman"/>
          <w:sz w:val="28"/>
          <w:szCs w:val="28"/>
        </w:rPr>
        <w:t xml:space="preserve"> В школе выпускается школьная газета. Дети с удовольствием участвуют в издании очередного выпуска; пишут стихи, рисуют рисунки, проводят встречи с интересными людьми.  Реализация </w:t>
      </w:r>
      <w:r w:rsidRPr="00617C3F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 xml:space="preserve">ограммы «Школьная лига РОСНАНО»,работа </w:t>
      </w:r>
      <w:r w:rsidRPr="0013636B">
        <w:rPr>
          <w:rFonts w:ascii="Times New Roman" w:hAnsi="Times New Roman" w:cs="Times New Roman"/>
          <w:sz w:val="28"/>
          <w:szCs w:val="28"/>
        </w:rPr>
        <w:t>школьного научно-информационного центр «Акме»</w:t>
      </w:r>
      <w:r w:rsidRPr="0013636B">
        <w:rPr>
          <w:rFonts w:ascii="Century Gothic" w:eastAsia="+mn-ea" w:hAnsi="Century Gothic"/>
          <w:color w:val="000000"/>
          <w:kern w:val="24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ют</w:t>
      </w:r>
      <w:r w:rsidRPr="00136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ому ребенку </w:t>
      </w:r>
      <w:r w:rsidRPr="0013636B">
        <w:rPr>
          <w:rFonts w:ascii="Times New Roman" w:hAnsi="Times New Roman" w:cs="Times New Roman"/>
          <w:sz w:val="28"/>
          <w:szCs w:val="28"/>
        </w:rPr>
        <w:t xml:space="preserve">  право выбора и формирования своей траектории развития.                                                             </w:t>
      </w:r>
    </w:p>
    <w:p w:rsidR="00D10D85" w:rsidRDefault="00D10D85" w:rsidP="00D10D85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B01585">
        <w:rPr>
          <w:sz w:val="28"/>
          <w:szCs w:val="28"/>
        </w:rPr>
        <w:t xml:space="preserve"> Источником «живой» культуры, в настоящее время выступает музей, в котором собраны подлинные предметы старины, коллекции, исторические до</w:t>
      </w:r>
      <w:r>
        <w:rPr>
          <w:sz w:val="28"/>
          <w:szCs w:val="28"/>
        </w:rPr>
        <w:t>кументы, выстроены содержатель</w:t>
      </w:r>
      <w:r w:rsidRPr="00B01585">
        <w:rPr>
          <w:sz w:val="28"/>
          <w:szCs w:val="28"/>
        </w:rPr>
        <w:t>ные экспозиции, все это создает особую атмосферу погружения в прошлое, дает возможность изведать тайны своей земли, понять, прочувствовать, пережить историю своего народа. Только человек, знаю</w:t>
      </w:r>
      <w:r>
        <w:rPr>
          <w:sz w:val="28"/>
          <w:szCs w:val="28"/>
        </w:rPr>
        <w:t xml:space="preserve">щий свое прошлое, лучше ценит </w:t>
      </w:r>
      <w:r w:rsidRPr="00B01585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. </w:t>
      </w:r>
    </w:p>
    <w:p w:rsidR="00D10D85" w:rsidRPr="00B01585" w:rsidRDefault="00D10D85" w:rsidP="00D10D85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учающиеся посещают музеи Липецкой области: Липецкий музей народно и декоративно- прикладного искусства, Музей народных промыслов и ремесел  г.Ельца, краеведческий музей. Экскурсии в музей « Романовская игрушка», усадьбу « Скорняково – Архангельское» и др</w:t>
      </w:r>
      <w:r w:rsidRPr="00B01585">
        <w:rPr>
          <w:sz w:val="28"/>
          <w:szCs w:val="28"/>
        </w:rPr>
        <w:t xml:space="preserve">.  В рамках урочной </w:t>
      </w:r>
      <w:r>
        <w:rPr>
          <w:sz w:val="28"/>
          <w:szCs w:val="28"/>
        </w:rPr>
        <w:t xml:space="preserve"> и внеурочной деятельности проходит </w:t>
      </w:r>
      <w:r w:rsidRPr="00B01585">
        <w:rPr>
          <w:sz w:val="28"/>
          <w:szCs w:val="28"/>
        </w:rPr>
        <w:t xml:space="preserve"> </w:t>
      </w:r>
      <w:r>
        <w:rPr>
          <w:sz w:val="28"/>
          <w:szCs w:val="28"/>
        </w:rPr>
        <w:t>знакомство с музеями виртуально.</w:t>
      </w:r>
    </w:p>
    <w:p w:rsidR="00D10D85" w:rsidRDefault="00D10D85" w:rsidP="00D10D85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обую роль в приобщении детей к народной культуре играют народные праздники, оставляя в в сердцах яркий эмоциональный след и обогащая духовно- нравственным содержанием. К таким праздникам относятся: Рождество Христово, Пасха Христова, Масленица и др.</w:t>
      </w:r>
    </w:p>
    <w:p w:rsidR="00D10D85" w:rsidRPr="00D10D85" w:rsidRDefault="00D10D85" w:rsidP="00D10D85">
      <w:pPr>
        <w:spacing w:line="36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D10D85">
        <w:t xml:space="preserve"> </w:t>
      </w:r>
      <w:r w:rsidRPr="00D10D8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 сентябре в Ельце проходит фестиваль «Антоновские яблоки». Участники праздника погружаются  в атмосферу старинного Ельца конца XIX — начала XX веков. Все происходящее на фестивальных площадках прямо или косвенно связано с жизнью и творчеством знаменитого писателя, нобелевского лауреата Ивана Алексеевича Бунина.</w:t>
      </w:r>
      <w:r w:rsidRPr="00D10D8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D10D8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ля гостей проводят мастер-классы по традиционным ремеслам, театральные и музыкальные программы, творческие и литературные конкурсы.</w:t>
      </w:r>
    </w:p>
    <w:p w:rsidR="00D10D85" w:rsidRPr="0013636B" w:rsidRDefault="00D10D85" w:rsidP="00D10D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36B">
        <w:rPr>
          <w:rFonts w:ascii="Times New Roman" w:hAnsi="Times New Roman" w:cs="Times New Roman"/>
          <w:sz w:val="28"/>
          <w:szCs w:val="28"/>
        </w:rPr>
        <w:t>Участие детей в конкурсах, проектах даёт возможность экспериментировать, проявлять любознательность, активность и интерес к окружающему миру, а также взаимодействовать с другими детьми и взрослыми. Кроме того, младшие школьники, в процессе реализации проекта получают большую творческую тренировку, что очень важно, так как основная цель конкурсов,  проектов на современном этапе - это социализация детей. Обучающиеся учатся проектировать свое будущее и исследовать обстоятельства своего настоящего.</w:t>
      </w:r>
    </w:p>
    <w:p w:rsidR="00D10D85" w:rsidRPr="00580681" w:rsidRDefault="00D10D85" w:rsidP="00D10D85">
      <w:pPr>
        <w:pStyle w:val="a3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80681">
        <w:rPr>
          <w:sz w:val="28"/>
          <w:szCs w:val="28"/>
        </w:rPr>
        <w:t>Особое место в формировании нравственного выбора, милосердия, умения осуществлять нравственный выбор занимает деятельность волонт</w:t>
      </w:r>
      <w:r>
        <w:rPr>
          <w:sz w:val="28"/>
          <w:szCs w:val="28"/>
        </w:rPr>
        <w:t xml:space="preserve">ёрского отряда. Активисты и волонтёры </w:t>
      </w:r>
      <w:r w:rsidRPr="00580681">
        <w:rPr>
          <w:sz w:val="28"/>
          <w:szCs w:val="28"/>
        </w:rPr>
        <w:t xml:space="preserve">привлекают к участию в мероприятиях и благотворительных акциях младших школьников: </w:t>
      </w:r>
      <w:r w:rsidRPr="00520383">
        <w:rPr>
          <w:color w:val="000000"/>
          <w:sz w:val="28"/>
          <w:szCs w:val="28"/>
        </w:rPr>
        <w:lastRenderedPageBreak/>
        <w:t>«Помоги собраться в школу», « Подари книгу», « Безопасность дорожного движения»,  « Добрые крышечки»,« Птицы- наши пернатые друзья» « Посади дерево» , посвященная 75-летию Победы и</w:t>
      </w:r>
      <w:r>
        <w:rPr>
          <w:color w:val="000000"/>
          <w:sz w:val="28"/>
          <w:szCs w:val="28"/>
        </w:rPr>
        <w:t xml:space="preserve"> </w:t>
      </w:r>
      <w:r w:rsidRPr="00520383">
        <w:rPr>
          <w:color w:val="000000"/>
          <w:sz w:val="28"/>
          <w:szCs w:val="28"/>
        </w:rPr>
        <w:t>др</w:t>
      </w:r>
      <w:r>
        <w:rPr>
          <w:color w:val="000000"/>
          <w:sz w:val="28"/>
          <w:szCs w:val="28"/>
        </w:rPr>
        <w:t>., -</w:t>
      </w:r>
      <w:r w:rsidRPr="00580681">
        <w:rPr>
          <w:sz w:val="28"/>
          <w:szCs w:val="28"/>
        </w:rPr>
        <w:t xml:space="preserve"> сбор корма для бездомных животных «Покорми бездомных животных»; - мероприятия в Международный день толерантности; - уроки Добра, посвященные Международному дню инвалида; - патриотические акции ко Дню Победы («Георгиевская ленточка», «Бессмертный полк»</w:t>
      </w:r>
      <w:r>
        <w:rPr>
          <w:sz w:val="28"/>
          <w:szCs w:val="28"/>
        </w:rPr>
        <w:t>, « Окна Победы»)</w:t>
      </w:r>
    </w:p>
    <w:p w:rsidR="00D10D85" w:rsidRDefault="00D10D85" w:rsidP="00D10D85">
      <w:pPr>
        <w:pStyle w:val="a3"/>
        <w:spacing w:before="0" w:beforeAutospacing="0" w:after="0" w:afterAutospacing="0" w:line="360" w:lineRule="auto"/>
        <w:ind w:left="360"/>
        <w:jc w:val="both"/>
        <w:rPr>
          <w:rFonts w:eastAsia="Calibri"/>
          <w:color w:val="000000"/>
          <w:sz w:val="28"/>
          <w:szCs w:val="28"/>
        </w:rPr>
      </w:pPr>
      <w:r w:rsidRPr="00580681">
        <w:rPr>
          <w:sz w:val="28"/>
          <w:szCs w:val="28"/>
        </w:rPr>
        <w:t>Для определения уровня воспитанности обучающихся в школе ведется мониторинг уровня воспитанности по методике М.И.Шиловой. Данный мониторинг проводится классным руководителем и позволяет проанализировать на каком уровне находится воспитательная работа в классном коллективе и какие результаты она дает</w:t>
      </w:r>
      <w:r>
        <w:rPr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 xml:space="preserve"> П</w:t>
      </w:r>
      <w:r w:rsidRPr="00520383">
        <w:rPr>
          <w:rFonts w:eastAsia="Calibri"/>
          <w:color w:val="000000"/>
          <w:sz w:val="28"/>
          <w:szCs w:val="28"/>
        </w:rPr>
        <w:t xml:space="preserve">о данным диагностики </w:t>
      </w:r>
      <w:r>
        <w:rPr>
          <w:rFonts w:eastAsia="Calibri"/>
          <w:color w:val="000000"/>
          <w:sz w:val="28"/>
          <w:szCs w:val="28"/>
        </w:rPr>
        <w:t xml:space="preserve">моего </w:t>
      </w:r>
      <w:r w:rsidRPr="00520383">
        <w:rPr>
          <w:rFonts w:eastAsia="Calibri"/>
          <w:color w:val="000000"/>
          <w:sz w:val="28"/>
          <w:szCs w:val="28"/>
        </w:rPr>
        <w:t xml:space="preserve"> класса</w:t>
      </w:r>
      <w:r>
        <w:rPr>
          <w:rFonts w:eastAsia="Calibri"/>
          <w:color w:val="000000"/>
          <w:sz w:val="28"/>
          <w:szCs w:val="28"/>
        </w:rPr>
        <w:t xml:space="preserve"> дети </w:t>
      </w:r>
      <w:r w:rsidRPr="00520383">
        <w:rPr>
          <w:rFonts w:eastAsia="Calibri"/>
          <w:color w:val="000000"/>
          <w:sz w:val="28"/>
          <w:szCs w:val="28"/>
        </w:rPr>
        <w:t xml:space="preserve"> имеют: средний уровень воспитанности</w:t>
      </w:r>
      <w:r w:rsidRPr="00520383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520383">
        <w:rPr>
          <w:rFonts w:eastAsia="Calibri"/>
          <w:b/>
          <w:bCs/>
          <w:color w:val="000000"/>
          <w:sz w:val="28"/>
          <w:szCs w:val="28"/>
        </w:rPr>
        <w:t>– 12 чел</w:t>
      </w:r>
      <w:r w:rsidRPr="00520383">
        <w:rPr>
          <w:rFonts w:eastAsia="Calibri"/>
          <w:color w:val="000000"/>
          <w:sz w:val="28"/>
          <w:szCs w:val="28"/>
        </w:rPr>
        <w:t xml:space="preserve">. </w:t>
      </w:r>
      <w:r>
        <w:rPr>
          <w:rFonts w:eastAsia="Calibri"/>
          <w:color w:val="000000"/>
          <w:sz w:val="28"/>
          <w:szCs w:val="28"/>
        </w:rPr>
        <w:t xml:space="preserve"> (35%) </w:t>
      </w:r>
      <w:r w:rsidRPr="00520383">
        <w:rPr>
          <w:rFonts w:eastAsia="Calibri"/>
          <w:color w:val="000000"/>
          <w:sz w:val="28"/>
          <w:szCs w:val="28"/>
        </w:rPr>
        <w:t>хороший уровень воспитанности –</w:t>
      </w:r>
      <w:r w:rsidRPr="00520383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520383">
        <w:rPr>
          <w:rFonts w:eastAsia="Calibri"/>
          <w:b/>
          <w:bCs/>
          <w:color w:val="000000"/>
          <w:sz w:val="28"/>
          <w:szCs w:val="28"/>
        </w:rPr>
        <w:t>15 чел</w:t>
      </w:r>
      <w:r w:rsidRPr="00520383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>(45%)</w:t>
      </w:r>
      <w:r w:rsidRPr="00520383">
        <w:rPr>
          <w:rFonts w:eastAsia="Calibri"/>
          <w:color w:val="000000"/>
          <w:sz w:val="28"/>
          <w:szCs w:val="28"/>
        </w:rPr>
        <w:t>, высокий уровень воспитанности –</w:t>
      </w:r>
      <w:r w:rsidRPr="00520383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520383">
        <w:rPr>
          <w:rFonts w:eastAsia="Calibri"/>
          <w:b/>
          <w:bCs/>
          <w:color w:val="000000"/>
          <w:sz w:val="28"/>
          <w:szCs w:val="28"/>
        </w:rPr>
        <w:t>7чел</w:t>
      </w:r>
      <w:r w:rsidRPr="00520383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>(20%)</w:t>
      </w:r>
    </w:p>
    <w:p w:rsidR="00D10D85" w:rsidRPr="00746EC2" w:rsidRDefault="00D10D85" w:rsidP="00D10D85">
      <w:pPr>
        <w:shd w:val="clear" w:color="auto" w:fill="FFFFFF"/>
        <w:autoSpaceDE w:val="0"/>
        <w:autoSpaceDN w:val="0"/>
        <w:adjustRightInd w:val="0"/>
        <w:spacing w:line="360" w:lineRule="auto"/>
        <w:ind w:right="-54"/>
        <w:rPr>
          <w:rFonts w:ascii="Times New Roman" w:hAnsi="Times New Roman"/>
          <w:sz w:val="28"/>
          <w:szCs w:val="28"/>
        </w:rPr>
      </w:pPr>
      <w:r w:rsidRPr="00746EC2">
        <w:rPr>
          <w:rFonts w:ascii="Times New Roman" w:hAnsi="Times New Roman"/>
          <w:sz w:val="28"/>
          <w:szCs w:val="28"/>
        </w:rPr>
        <w:t>В орга</w:t>
      </w:r>
      <w:r>
        <w:rPr>
          <w:rFonts w:ascii="Times New Roman" w:hAnsi="Times New Roman"/>
          <w:sz w:val="28"/>
          <w:szCs w:val="28"/>
        </w:rPr>
        <w:t xml:space="preserve">низации внеклассной работы веду </w:t>
      </w:r>
      <w:r w:rsidRPr="00746EC2">
        <w:rPr>
          <w:rFonts w:ascii="Times New Roman" w:hAnsi="Times New Roman"/>
          <w:sz w:val="28"/>
          <w:szCs w:val="28"/>
        </w:rPr>
        <w:t xml:space="preserve"> сотрудничество с краеведческим музеем, кинотеатром, выставочным залом, музеем народных ремесел, драматическим театром, библиотекой, что способствует повышению духовно- нравственного и культурного уровня обучающихся. Работа проводится в тесном сотрудничестве с родителями.</w:t>
      </w:r>
    </w:p>
    <w:p w:rsidR="00D10D85" w:rsidRDefault="00D10D85" w:rsidP="00D10D85">
      <w:pPr>
        <w:pStyle w:val="2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E0DF1">
        <w:rPr>
          <w:rFonts w:ascii="Times New Roman" w:hAnsi="Times New Roman"/>
          <w:sz w:val="28"/>
          <w:szCs w:val="28"/>
        </w:rPr>
        <w:t>Благополучного контакта с родителями педагог может достичь, проявляя постоянную и искреннюю доброжелательность, заинтересованность в сотрудничестве с сем</w:t>
      </w:r>
      <w:r>
        <w:rPr>
          <w:rFonts w:ascii="Times New Roman" w:hAnsi="Times New Roman"/>
          <w:sz w:val="28"/>
          <w:szCs w:val="28"/>
        </w:rPr>
        <w:t xml:space="preserve">ьёй. Родители видят </w:t>
      </w:r>
      <w:r w:rsidRPr="004E0DF1">
        <w:rPr>
          <w:rFonts w:ascii="Times New Roman" w:hAnsi="Times New Roman"/>
          <w:sz w:val="28"/>
          <w:szCs w:val="28"/>
        </w:rPr>
        <w:t xml:space="preserve"> во мне человека, который любит их ребёнка, живёт заботой о нём. Это вызывает  у них откровенность, они доверительно рассказывают о своих трудностях, просят совета, и с охотой отзываются на все</w:t>
      </w:r>
      <w:r>
        <w:rPr>
          <w:rFonts w:ascii="Times New Roman" w:hAnsi="Times New Roman"/>
          <w:sz w:val="28"/>
          <w:szCs w:val="28"/>
        </w:rPr>
        <w:t xml:space="preserve"> мои предложения.</w:t>
      </w:r>
      <w:r w:rsidRPr="0068727A">
        <w:t xml:space="preserve"> </w:t>
      </w:r>
      <w:r>
        <w:rPr>
          <w:rFonts w:ascii="Times New Roman" w:hAnsi="Times New Roman"/>
          <w:sz w:val="28"/>
          <w:szCs w:val="28"/>
        </w:rPr>
        <w:t>Большое внимание уделяю</w:t>
      </w:r>
      <w:r w:rsidRPr="0068727A">
        <w:rPr>
          <w:rFonts w:ascii="Times New Roman" w:hAnsi="Times New Roman"/>
          <w:sz w:val="28"/>
          <w:szCs w:val="28"/>
        </w:rPr>
        <w:t xml:space="preserve"> организации совместной творческой работе родителей и учащихся</w:t>
      </w:r>
      <w:r>
        <w:rPr>
          <w:rFonts w:ascii="Times New Roman" w:hAnsi="Times New Roman"/>
          <w:sz w:val="28"/>
          <w:szCs w:val="28"/>
        </w:rPr>
        <w:t xml:space="preserve">. У класса есть свои традиции: День рождение, День семьи и здоровья, совместные праздники, концерты для родителей, </w:t>
      </w:r>
      <w:r w:rsidRPr="0068727A">
        <w:rPr>
          <w:rFonts w:ascii="Times New Roman" w:hAnsi="Times New Roman"/>
          <w:sz w:val="28"/>
          <w:szCs w:val="28"/>
        </w:rPr>
        <w:t xml:space="preserve">участие родителей в научно-исследовательской и проектной деятельности учащегося. Этот вид учебной работы для многих </w:t>
      </w:r>
      <w:r w:rsidRPr="0068727A">
        <w:rPr>
          <w:rFonts w:ascii="Times New Roman" w:hAnsi="Times New Roman"/>
          <w:sz w:val="28"/>
          <w:szCs w:val="28"/>
        </w:rPr>
        <w:lastRenderedPageBreak/>
        <w:t>родителей становится интересным и захватывающим делом. Они, вместе с детьми делают фотографии, выполняют несложные иссле</w:t>
      </w:r>
      <w:r>
        <w:rPr>
          <w:rFonts w:ascii="Times New Roman" w:hAnsi="Times New Roman"/>
          <w:sz w:val="28"/>
          <w:szCs w:val="28"/>
        </w:rPr>
        <w:t xml:space="preserve">дования, наблюдения, опыты, </w:t>
      </w:r>
      <w:r w:rsidRPr="0068727A">
        <w:rPr>
          <w:rFonts w:ascii="Times New Roman" w:hAnsi="Times New Roman"/>
          <w:sz w:val="28"/>
          <w:szCs w:val="28"/>
        </w:rPr>
        <w:t xml:space="preserve">помогают подбирать информацию для теоретического обоснования исследований, помогают ребенку готовить защиту своей работы </w:t>
      </w:r>
      <w:r>
        <w:rPr>
          <w:rFonts w:ascii="Times New Roman" w:hAnsi="Times New Roman"/>
          <w:sz w:val="28"/>
          <w:szCs w:val="28"/>
        </w:rPr>
        <w:t>в виде презентации, сообщения, видеоролика. П</w:t>
      </w:r>
      <w:r w:rsidRPr="0068727A">
        <w:rPr>
          <w:rFonts w:ascii="Times New Roman" w:hAnsi="Times New Roman"/>
          <w:sz w:val="28"/>
          <w:szCs w:val="28"/>
        </w:rPr>
        <w:t>роектная и иссл</w:t>
      </w:r>
      <w:r>
        <w:rPr>
          <w:rFonts w:ascii="Times New Roman" w:hAnsi="Times New Roman"/>
          <w:sz w:val="28"/>
          <w:szCs w:val="28"/>
        </w:rPr>
        <w:t>едовательская работа  актуальна, содержит   элемент новизны, уникальности</w:t>
      </w:r>
      <w:r w:rsidRPr="0068727A">
        <w:rPr>
          <w:rFonts w:ascii="Times New Roman" w:hAnsi="Times New Roman"/>
          <w:sz w:val="28"/>
          <w:szCs w:val="28"/>
        </w:rPr>
        <w:t>.</w:t>
      </w:r>
      <w:r w:rsidRPr="0068727A">
        <w:t xml:space="preserve"> </w:t>
      </w:r>
      <w:r w:rsidRPr="0068727A">
        <w:rPr>
          <w:rFonts w:ascii="Times New Roman" w:hAnsi="Times New Roman"/>
          <w:sz w:val="28"/>
          <w:szCs w:val="28"/>
        </w:rPr>
        <w:t>Исследовательские работы по краеведению, выполненные вместе с родителями, дают возможность сохранения не только семейных традиций, но и традиций своего народа. Позволяют повысить чувство уверенности через осознание себя, своих возможностей, своего вклада, личностного роста.</w:t>
      </w:r>
      <w:r>
        <w:rPr>
          <w:rFonts w:ascii="Times New Roman" w:hAnsi="Times New Roman"/>
          <w:sz w:val="28"/>
          <w:szCs w:val="28"/>
        </w:rPr>
        <w:t xml:space="preserve"> Например, </w:t>
      </w:r>
      <w:r w:rsidRPr="0068727A">
        <w:rPr>
          <w:rFonts w:ascii="Times New Roman" w:hAnsi="Times New Roman"/>
          <w:sz w:val="28"/>
          <w:szCs w:val="28"/>
        </w:rPr>
        <w:t>Эссе о природе родного края « Мой милый Ельчик»</w:t>
      </w:r>
      <w:r>
        <w:rPr>
          <w:rFonts w:ascii="Times New Roman" w:hAnsi="Times New Roman"/>
          <w:sz w:val="28"/>
          <w:szCs w:val="28"/>
        </w:rPr>
        <w:t>, « Моя малая Родина – Елец», « Моя семья», « Наш край», « Улицы моего города».</w:t>
      </w:r>
    </w:p>
    <w:p w:rsidR="00D10D85" w:rsidRPr="002E668E" w:rsidRDefault="00D10D85" w:rsidP="00D10D85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 w:rsidRPr="002E668E">
        <w:rPr>
          <w:rFonts w:ascii="Times New Roman" w:hAnsi="Times New Roman"/>
          <w:b/>
          <w:sz w:val="28"/>
          <w:szCs w:val="28"/>
        </w:rPr>
        <w:t>Заключение</w:t>
      </w:r>
    </w:p>
    <w:p w:rsidR="00D10D85" w:rsidRDefault="00D10D85" w:rsidP="00D10D85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D10D85" w:rsidRPr="004E0DF1" w:rsidRDefault="00D10D85" w:rsidP="00D10D85">
      <w:pPr>
        <w:pStyle w:val="2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E0DF1">
        <w:rPr>
          <w:rFonts w:ascii="Times New Roman" w:hAnsi="Times New Roman"/>
          <w:sz w:val="28"/>
          <w:szCs w:val="28"/>
        </w:rPr>
        <w:t xml:space="preserve">Создавая единую образовательную и воспитательную среду на уроках и во внеурочной деятельности, решая вопросы духовно – нравственного и патриотического воспитания, </w:t>
      </w:r>
      <w:r>
        <w:rPr>
          <w:rFonts w:ascii="Times New Roman" w:hAnsi="Times New Roman"/>
          <w:sz w:val="28"/>
          <w:szCs w:val="28"/>
        </w:rPr>
        <w:t xml:space="preserve">все мы сможем сохранить духовно- нравственное  </w:t>
      </w:r>
      <w:r w:rsidRPr="004E0DF1">
        <w:rPr>
          <w:rFonts w:ascii="Times New Roman" w:hAnsi="Times New Roman"/>
          <w:sz w:val="28"/>
          <w:szCs w:val="28"/>
        </w:rPr>
        <w:t xml:space="preserve"> здоровье подрастающего поколения.</w:t>
      </w:r>
    </w:p>
    <w:p w:rsidR="00D10D85" w:rsidRPr="004E0DF1" w:rsidRDefault="00D10D85" w:rsidP="00D10D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E0DF1">
        <w:rPr>
          <w:rFonts w:ascii="Times New Roman" w:hAnsi="Times New Roman" w:cs="Times New Roman"/>
          <w:sz w:val="28"/>
          <w:szCs w:val="28"/>
        </w:rPr>
        <w:t>Если ребенок в детстве испытал чувство жалости к другому человеку, радость от хорошего поступка, гордость за своих родителей, уважение к трудящемуся человеку, восхищение подвигом, подъем от соприкосновения с прекрасным, он тем самым п</w:t>
      </w:r>
      <w:r>
        <w:rPr>
          <w:rFonts w:ascii="Times New Roman" w:hAnsi="Times New Roman" w:cs="Times New Roman"/>
          <w:sz w:val="28"/>
          <w:szCs w:val="28"/>
        </w:rPr>
        <w:t>риобрел «эмоциональный опыт», «ф</w:t>
      </w:r>
      <w:r w:rsidRPr="004E0DF1">
        <w:rPr>
          <w:rFonts w:ascii="Times New Roman" w:hAnsi="Times New Roman" w:cs="Times New Roman"/>
          <w:sz w:val="28"/>
          <w:szCs w:val="28"/>
        </w:rPr>
        <w:t>онд эмоциональных переживаний», которое будет иметь громадное значение для его дальнейшего развития.</w:t>
      </w:r>
    </w:p>
    <w:p w:rsidR="00D10D85" w:rsidRDefault="00D10D85" w:rsidP="00D10D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Д</w:t>
      </w:r>
      <w:r w:rsidRPr="004E0DF1">
        <w:rPr>
          <w:rFonts w:ascii="Times New Roman" w:hAnsi="Times New Roman" w:cs="Times New Roman"/>
          <w:sz w:val="28"/>
          <w:szCs w:val="28"/>
        </w:rPr>
        <w:t>уховно-нравственные принципы</w:t>
      </w:r>
      <w:r>
        <w:rPr>
          <w:rFonts w:ascii="Times New Roman" w:hAnsi="Times New Roman" w:cs="Times New Roman"/>
          <w:sz w:val="28"/>
          <w:szCs w:val="28"/>
        </w:rPr>
        <w:t>, заложенные мудро и ненавязчиво,</w:t>
      </w:r>
      <w:r w:rsidRPr="004E0DF1">
        <w:rPr>
          <w:rFonts w:ascii="Times New Roman" w:hAnsi="Times New Roman" w:cs="Times New Roman"/>
          <w:sz w:val="28"/>
          <w:szCs w:val="28"/>
        </w:rPr>
        <w:t xml:space="preserve"> станут фундаментом личности творческой, думающей, созидающей, будут потребностью и неотъемлемой частью достойного человека.</w:t>
      </w:r>
    </w:p>
    <w:p w:rsidR="00D10D85" w:rsidRDefault="00D10D85" w:rsidP="00D10D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0DD" w:rsidRDefault="00AC50DD"/>
    <w:sectPr w:rsidR="00AC50DD" w:rsidSect="00AC5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D85"/>
    <w:rsid w:val="00006258"/>
    <w:rsid w:val="0001655A"/>
    <w:rsid w:val="00032178"/>
    <w:rsid w:val="000417BA"/>
    <w:rsid w:val="00051877"/>
    <w:rsid w:val="00056115"/>
    <w:rsid w:val="00063818"/>
    <w:rsid w:val="000766C0"/>
    <w:rsid w:val="000874F3"/>
    <w:rsid w:val="000A3D62"/>
    <w:rsid w:val="000B23F4"/>
    <w:rsid w:val="000B65A4"/>
    <w:rsid w:val="000C7C6D"/>
    <w:rsid w:val="000D1455"/>
    <w:rsid w:val="000D34D6"/>
    <w:rsid w:val="000F6690"/>
    <w:rsid w:val="001009DE"/>
    <w:rsid w:val="0011525B"/>
    <w:rsid w:val="0013076C"/>
    <w:rsid w:val="0013319F"/>
    <w:rsid w:val="00143CB8"/>
    <w:rsid w:val="00144548"/>
    <w:rsid w:val="00144922"/>
    <w:rsid w:val="001538CE"/>
    <w:rsid w:val="0015425E"/>
    <w:rsid w:val="0017381C"/>
    <w:rsid w:val="001A231B"/>
    <w:rsid w:val="001A4C04"/>
    <w:rsid w:val="001C2C21"/>
    <w:rsid w:val="001C2C27"/>
    <w:rsid w:val="001D2F56"/>
    <w:rsid w:val="001F3AC4"/>
    <w:rsid w:val="002107ED"/>
    <w:rsid w:val="002244C1"/>
    <w:rsid w:val="00255FA5"/>
    <w:rsid w:val="00265E76"/>
    <w:rsid w:val="00266713"/>
    <w:rsid w:val="0028247A"/>
    <w:rsid w:val="00284821"/>
    <w:rsid w:val="00293A48"/>
    <w:rsid w:val="002A0C1C"/>
    <w:rsid w:val="002A4AAE"/>
    <w:rsid w:val="002A657A"/>
    <w:rsid w:val="002A7FE1"/>
    <w:rsid w:val="00301917"/>
    <w:rsid w:val="003019F3"/>
    <w:rsid w:val="0030294A"/>
    <w:rsid w:val="00313E7B"/>
    <w:rsid w:val="00317179"/>
    <w:rsid w:val="003224C0"/>
    <w:rsid w:val="00323541"/>
    <w:rsid w:val="003261C8"/>
    <w:rsid w:val="00343D08"/>
    <w:rsid w:val="00356772"/>
    <w:rsid w:val="00361267"/>
    <w:rsid w:val="00371B12"/>
    <w:rsid w:val="0037344B"/>
    <w:rsid w:val="0038093C"/>
    <w:rsid w:val="00392BB8"/>
    <w:rsid w:val="003949CD"/>
    <w:rsid w:val="003A1E14"/>
    <w:rsid w:val="003A61BC"/>
    <w:rsid w:val="003B1AD4"/>
    <w:rsid w:val="003B6D78"/>
    <w:rsid w:val="003E557F"/>
    <w:rsid w:val="004044AF"/>
    <w:rsid w:val="00420F90"/>
    <w:rsid w:val="0043565A"/>
    <w:rsid w:val="004544F3"/>
    <w:rsid w:val="00465322"/>
    <w:rsid w:val="00470C8E"/>
    <w:rsid w:val="004C21B1"/>
    <w:rsid w:val="004C2A60"/>
    <w:rsid w:val="004D1703"/>
    <w:rsid w:val="004D1A73"/>
    <w:rsid w:val="004D79CD"/>
    <w:rsid w:val="004F0E7B"/>
    <w:rsid w:val="005030CF"/>
    <w:rsid w:val="00503340"/>
    <w:rsid w:val="00505464"/>
    <w:rsid w:val="00506915"/>
    <w:rsid w:val="00523113"/>
    <w:rsid w:val="0052594B"/>
    <w:rsid w:val="005261E0"/>
    <w:rsid w:val="00534132"/>
    <w:rsid w:val="00542AF8"/>
    <w:rsid w:val="00547F64"/>
    <w:rsid w:val="005537F0"/>
    <w:rsid w:val="00562687"/>
    <w:rsid w:val="00573C96"/>
    <w:rsid w:val="00574EA3"/>
    <w:rsid w:val="0059303D"/>
    <w:rsid w:val="005A1357"/>
    <w:rsid w:val="005A2098"/>
    <w:rsid w:val="005A326F"/>
    <w:rsid w:val="005A6F64"/>
    <w:rsid w:val="005B0330"/>
    <w:rsid w:val="005B5BCA"/>
    <w:rsid w:val="005C4097"/>
    <w:rsid w:val="005D6515"/>
    <w:rsid w:val="005E0F01"/>
    <w:rsid w:val="005F2A98"/>
    <w:rsid w:val="00604A6A"/>
    <w:rsid w:val="0061013B"/>
    <w:rsid w:val="00614F06"/>
    <w:rsid w:val="006212B2"/>
    <w:rsid w:val="00643617"/>
    <w:rsid w:val="00651967"/>
    <w:rsid w:val="00652E39"/>
    <w:rsid w:val="00653E91"/>
    <w:rsid w:val="00663F91"/>
    <w:rsid w:val="00670F2B"/>
    <w:rsid w:val="00673BE0"/>
    <w:rsid w:val="00686229"/>
    <w:rsid w:val="00690F30"/>
    <w:rsid w:val="006B29FF"/>
    <w:rsid w:val="006B6544"/>
    <w:rsid w:val="006B774E"/>
    <w:rsid w:val="006B7A77"/>
    <w:rsid w:val="006C2B75"/>
    <w:rsid w:val="006C662F"/>
    <w:rsid w:val="006E0C89"/>
    <w:rsid w:val="006E30B8"/>
    <w:rsid w:val="00702109"/>
    <w:rsid w:val="00703530"/>
    <w:rsid w:val="0070781A"/>
    <w:rsid w:val="00712D9F"/>
    <w:rsid w:val="00714D9B"/>
    <w:rsid w:val="00727ED2"/>
    <w:rsid w:val="00740D05"/>
    <w:rsid w:val="0074571A"/>
    <w:rsid w:val="007548E3"/>
    <w:rsid w:val="00773F0A"/>
    <w:rsid w:val="0078097B"/>
    <w:rsid w:val="0079079D"/>
    <w:rsid w:val="0079575F"/>
    <w:rsid w:val="007A02FF"/>
    <w:rsid w:val="007A4876"/>
    <w:rsid w:val="007C497C"/>
    <w:rsid w:val="007C7111"/>
    <w:rsid w:val="007D3CA7"/>
    <w:rsid w:val="007D3E9C"/>
    <w:rsid w:val="007D6ADF"/>
    <w:rsid w:val="007D7CE8"/>
    <w:rsid w:val="007F4F95"/>
    <w:rsid w:val="00800C91"/>
    <w:rsid w:val="00810A2E"/>
    <w:rsid w:val="00820415"/>
    <w:rsid w:val="00830F2D"/>
    <w:rsid w:val="00832A12"/>
    <w:rsid w:val="00834D88"/>
    <w:rsid w:val="008427CD"/>
    <w:rsid w:val="008513B3"/>
    <w:rsid w:val="0085774B"/>
    <w:rsid w:val="008629FD"/>
    <w:rsid w:val="00877668"/>
    <w:rsid w:val="008A09C4"/>
    <w:rsid w:val="008A3233"/>
    <w:rsid w:val="008B3500"/>
    <w:rsid w:val="008B6519"/>
    <w:rsid w:val="008C7644"/>
    <w:rsid w:val="008D345F"/>
    <w:rsid w:val="00900754"/>
    <w:rsid w:val="00916EEC"/>
    <w:rsid w:val="00917F02"/>
    <w:rsid w:val="00946786"/>
    <w:rsid w:val="00953372"/>
    <w:rsid w:val="00955310"/>
    <w:rsid w:val="00962035"/>
    <w:rsid w:val="0097280A"/>
    <w:rsid w:val="00975256"/>
    <w:rsid w:val="00984B42"/>
    <w:rsid w:val="00990E76"/>
    <w:rsid w:val="00991632"/>
    <w:rsid w:val="009A0C67"/>
    <w:rsid w:val="009A5982"/>
    <w:rsid w:val="009C1D13"/>
    <w:rsid w:val="009C54F3"/>
    <w:rsid w:val="009C6AF1"/>
    <w:rsid w:val="009D5478"/>
    <w:rsid w:val="009D5A38"/>
    <w:rsid w:val="009E12B7"/>
    <w:rsid w:val="009E447B"/>
    <w:rsid w:val="009F3D7D"/>
    <w:rsid w:val="009F744E"/>
    <w:rsid w:val="00A01652"/>
    <w:rsid w:val="00A04FB1"/>
    <w:rsid w:val="00A051D0"/>
    <w:rsid w:val="00A06531"/>
    <w:rsid w:val="00A10FEA"/>
    <w:rsid w:val="00A50995"/>
    <w:rsid w:val="00A530BD"/>
    <w:rsid w:val="00A56FC9"/>
    <w:rsid w:val="00A6794A"/>
    <w:rsid w:val="00A70D30"/>
    <w:rsid w:val="00A719C5"/>
    <w:rsid w:val="00A80CBE"/>
    <w:rsid w:val="00A90B77"/>
    <w:rsid w:val="00A94CD2"/>
    <w:rsid w:val="00AA11D7"/>
    <w:rsid w:val="00AB18B8"/>
    <w:rsid w:val="00AC50DD"/>
    <w:rsid w:val="00AD3AA7"/>
    <w:rsid w:val="00AF4226"/>
    <w:rsid w:val="00B04F7A"/>
    <w:rsid w:val="00B25D3D"/>
    <w:rsid w:val="00B26B07"/>
    <w:rsid w:val="00B42CB2"/>
    <w:rsid w:val="00B8218F"/>
    <w:rsid w:val="00B82AD1"/>
    <w:rsid w:val="00B8329F"/>
    <w:rsid w:val="00B83FC2"/>
    <w:rsid w:val="00B94D01"/>
    <w:rsid w:val="00BC2608"/>
    <w:rsid w:val="00BC3AF9"/>
    <w:rsid w:val="00BD4EC0"/>
    <w:rsid w:val="00BD787C"/>
    <w:rsid w:val="00BE4C0C"/>
    <w:rsid w:val="00BF3874"/>
    <w:rsid w:val="00C0452B"/>
    <w:rsid w:val="00C237DE"/>
    <w:rsid w:val="00C25AE1"/>
    <w:rsid w:val="00C3019C"/>
    <w:rsid w:val="00C30935"/>
    <w:rsid w:val="00C609CE"/>
    <w:rsid w:val="00C638DD"/>
    <w:rsid w:val="00C90B59"/>
    <w:rsid w:val="00C97CCB"/>
    <w:rsid w:val="00CD0EC6"/>
    <w:rsid w:val="00CD20CD"/>
    <w:rsid w:val="00CE0714"/>
    <w:rsid w:val="00CE1FA9"/>
    <w:rsid w:val="00D046E6"/>
    <w:rsid w:val="00D05033"/>
    <w:rsid w:val="00D05D86"/>
    <w:rsid w:val="00D10D85"/>
    <w:rsid w:val="00D2515F"/>
    <w:rsid w:val="00D35AD3"/>
    <w:rsid w:val="00D450F6"/>
    <w:rsid w:val="00D47562"/>
    <w:rsid w:val="00D667B3"/>
    <w:rsid w:val="00D86BCB"/>
    <w:rsid w:val="00D93FCB"/>
    <w:rsid w:val="00DA44B0"/>
    <w:rsid w:val="00DC4ECD"/>
    <w:rsid w:val="00DD47E3"/>
    <w:rsid w:val="00DD6D0B"/>
    <w:rsid w:val="00DE0D03"/>
    <w:rsid w:val="00DE6CD3"/>
    <w:rsid w:val="00DF006C"/>
    <w:rsid w:val="00DF2FDC"/>
    <w:rsid w:val="00DF7B8F"/>
    <w:rsid w:val="00E0188A"/>
    <w:rsid w:val="00E01F8A"/>
    <w:rsid w:val="00E1049C"/>
    <w:rsid w:val="00E239AD"/>
    <w:rsid w:val="00E32BA4"/>
    <w:rsid w:val="00E42864"/>
    <w:rsid w:val="00E452D7"/>
    <w:rsid w:val="00E45CA1"/>
    <w:rsid w:val="00E53DC5"/>
    <w:rsid w:val="00E65C1B"/>
    <w:rsid w:val="00E7240B"/>
    <w:rsid w:val="00E76BB8"/>
    <w:rsid w:val="00E76EA0"/>
    <w:rsid w:val="00EB5CEB"/>
    <w:rsid w:val="00EC6BD0"/>
    <w:rsid w:val="00EC7652"/>
    <w:rsid w:val="00ED02E4"/>
    <w:rsid w:val="00EE1E5C"/>
    <w:rsid w:val="00EF4829"/>
    <w:rsid w:val="00F02B0E"/>
    <w:rsid w:val="00F14507"/>
    <w:rsid w:val="00F20B5D"/>
    <w:rsid w:val="00F20ED9"/>
    <w:rsid w:val="00F27E1B"/>
    <w:rsid w:val="00F46E2C"/>
    <w:rsid w:val="00F64811"/>
    <w:rsid w:val="00F73143"/>
    <w:rsid w:val="00F73E60"/>
    <w:rsid w:val="00F74DBA"/>
    <w:rsid w:val="00F822DD"/>
    <w:rsid w:val="00F84DF9"/>
    <w:rsid w:val="00F87934"/>
    <w:rsid w:val="00FB0ABB"/>
    <w:rsid w:val="00FB3729"/>
    <w:rsid w:val="00FC7BCF"/>
    <w:rsid w:val="00FE3112"/>
    <w:rsid w:val="00FE41F3"/>
    <w:rsid w:val="00FE78EE"/>
    <w:rsid w:val="00FF4A96"/>
    <w:rsid w:val="00FF7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0D85"/>
  </w:style>
  <w:style w:type="character" w:styleId="a4">
    <w:name w:val="Strong"/>
    <w:basedOn w:val="a0"/>
    <w:uiPriority w:val="22"/>
    <w:qFormat/>
    <w:rsid w:val="00D10D85"/>
    <w:rPr>
      <w:b/>
      <w:bCs/>
    </w:rPr>
  </w:style>
  <w:style w:type="paragraph" w:customStyle="1" w:styleId="c11">
    <w:name w:val="c11"/>
    <w:basedOn w:val="a"/>
    <w:rsid w:val="00D1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10D85"/>
  </w:style>
  <w:style w:type="paragraph" w:customStyle="1" w:styleId="c4">
    <w:name w:val="c4"/>
    <w:basedOn w:val="a"/>
    <w:rsid w:val="00D1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uiPriority w:val="99"/>
    <w:qFormat/>
    <w:rsid w:val="00D10D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 Spacing"/>
    <w:link w:val="a6"/>
    <w:uiPriority w:val="1"/>
    <w:qFormat/>
    <w:rsid w:val="00D10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D10D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10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AF685-A51F-4047-A9C5-6C491198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3444</Words>
  <Characters>19633</Characters>
  <Application>Microsoft Office Word</Application>
  <DocSecurity>0</DocSecurity>
  <Lines>163</Lines>
  <Paragraphs>46</Paragraphs>
  <ScaleCrop>false</ScaleCrop>
  <Company/>
  <LinksUpToDate>false</LinksUpToDate>
  <CharactersWithSpaces>2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</cp:revision>
  <dcterms:created xsi:type="dcterms:W3CDTF">2021-05-04T04:23:00Z</dcterms:created>
  <dcterms:modified xsi:type="dcterms:W3CDTF">2021-05-04T04:28:00Z</dcterms:modified>
</cp:coreProperties>
</file>